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941" w:rsidRPr="00A430D1" w:rsidRDefault="00D35941" w:rsidP="00D359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D35941" w:rsidRPr="0029622E" w:rsidRDefault="00D35941" w:rsidP="00D359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ОБЩИНСКА ИЗБИРАТЕЛНА КОМИСИЯ – АКСАКОВО</w:t>
      </w:r>
    </w:p>
    <w:p w:rsidR="00D35941" w:rsidRPr="0029622E" w:rsidRDefault="00D35941" w:rsidP="00D359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  <w:t>___________________________________________________________________________</w:t>
      </w:r>
    </w:p>
    <w:p w:rsidR="00D35941" w:rsidRPr="0029622E" w:rsidRDefault="00D35941" w:rsidP="00D359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D35941" w:rsidRPr="0029622E" w:rsidRDefault="00D35941" w:rsidP="00D359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П Р О Т О К О Л  </w:t>
      </w:r>
    </w:p>
    <w:p w:rsidR="00D35941" w:rsidRPr="0029622E" w:rsidRDefault="00D35941" w:rsidP="00D3594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№ </w:t>
      </w:r>
      <w:r w:rsidRPr="0029622E"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  <w:t>9</w:t>
      </w:r>
    </w:p>
    <w:p w:rsidR="00D35941" w:rsidRPr="0029622E" w:rsidRDefault="00D35941" w:rsidP="00D35941">
      <w:pPr>
        <w:spacing w:after="0" w:line="240" w:lineRule="auto"/>
        <w:ind w:right="-2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35941" w:rsidRPr="0029622E" w:rsidRDefault="00D35941" w:rsidP="00D3594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Днес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>0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2.10.2023г. /втори октомври, две хиляди двадесет и трета година/, в 1</w:t>
      </w:r>
      <w:r w:rsidR="00DE270A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5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:30 ч., в община Аксаково, ул. „Георги Петлешев” № 58Б, ет.1, се проведе заседание на Общинска избирателна комисия – община Аксаково, назначена с Решение № 2153-МИ от 31.08.2023 г. на ЦИК за произвеждане на изборите за общински съветници и за кметове на 29 октомври 2023г.;</w:t>
      </w:r>
    </w:p>
    <w:p w:rsidR="00D35941" w:rsidRPr="0029622E" w:rsidRDefault="00D35941" w:rsidP="00D359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35941" w:rsidRPr="0029622E" w:rsidRDefault="00D35941" w:rsidP="00D359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На заседанието присъстваха :</w:t>
      </w:r>
    </w:p>
    <w:p w:rsidR="00D35941" w:rsidRPr="0029622E" w:rsidRDefault="00D35941" w:rsidP="00D359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35941" w:rsidRPr="0029622E" w:rsidRDefault="00D35941" w:rsidP="00D359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ПРЕДСЕДАТЕЛ :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</w:p>
    <w:p w:rsidR="00D35941" w:rsidRPr="0029622E" w:rsidRDefault="00D35941" w:rsidP="00D359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Ирина Иванова Добрева</w:t>
      </w:r>
    </w:p>
    <w:p w:rsidR="00D35941" w:rsidRPr="0029622E" w:rsidRDefault="00D35941" w:rsidP="00D359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35941" w:rsidRPr="0029622E" w:rsidRDefault="00D35941" w:rsidP="00D359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ЗАМ. ПРЕДСЕДАТЕЛИ :</w:t>
      </w:r>
    </w:p>
    <w:p w:rsidR="00D35941" w:rsidRPr="0029622E" w:rsidRDefault="00D35941" w:rsidP="00D359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>Нели Стоянова Куклева</w:t>
      </w:r>
    </w:p>
    <w:p w:rsidR="00D35941" w:rsidRPr="0029622E" w:rsidRDefault="00D35941" w:rsidP="00D359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Румяна Кирилова Йорданова</w:t>
      </w:r>
    </w:p>
    <w:p w:rsidR="00D35941" w:rsidRPr="0029622E" w:rsidRDefault="00D35941" w:rsidP="00D359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Галина Георгиева Кулева</w:t>
      </w:r>
    </w:p>
    <w:p w:rsidR="00D35941" w:rsidRPr="0029622E" w:rsidRDefault="00D35941" w:rsidP="00D359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35941" w:rsidRPr="0029622E" w:rsidRDefault="00D35941" w:rsidP="00D359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СЕКРЕТАР :</w:t>
      </w:r>
    </w:p>
    <w:p w:rsidR="00D35941" w:rsidRPr="0029622E" w:rsidRDefault="00D35941" w:rsidP="00D359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етранка Стоянова Стоилова</w:t>
      </w:r>
    </w:p>
    <w:p w:rsidR="00D35941" w:rsidRPr="0029622E" w:rsidRDefault="00D35941" w:rsidP="00D359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35941" w:rsidRPr="0029622E" w:rsidRDefault="00D35941" w:rsidP="00D359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ЧЛЕНОВЕ :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 </w:t>
      </w:r>
    </w:p>
    <w:p w:rsidR="00D35941" w:rsidRPr="0029622E" w:rsidRDefault="00D35941" w:rsidP="00D359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Нина Атанасова Димитрова</w:t>
      </w:r>
    </w:p>
    <w:p w:rsidR="00D35941" w:rsidRPr="0029622E" w:rsidRDefault="00D35941" w:rsidP="00D359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Божана Радоева Стоянова</w:t>
      </w:r>
    </w:p>
    <w:p w:rsidR="00D35941" w:rsidRPr="0029622E" w:rsidRDefault="00D35941" w:rsidP="00D359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Цветана Петрова Добрева</w:t>
      </w:r>
    </w:p>
    <w:p w:rsidR="00D35941" w:rsidRPr="0029622E" w:rsidRDefault="00D35941" w:rsidP="00D359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Живка Георгиева Живкова</w:t>
      </w:r>
    </w:p>
    <w:p w:rsidR="00D35941" w:rsidRPr="0029622E" w:rsidRDefault="00D35941" w:rsidP="00D359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Светла Иванова Иванова</w:t>
      </w:r>
    </w:p>
    <w:p w:rsidR="00D35941" w:rsidRPr="0029622E" w:rsidRDefault="00D35941" w:rsidP="00D359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35941" w:rsidRPr="0029622E" w:rsidRDefault="00D35941" w:rsidP="00D359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ОТСЪСТВА :</w:t>
      </w:r>
    </w:p>
    <w:p w:rsidR="00D35941" w:rsidRPr="0029622E" w:rsidRDefault="00D35941" w:rsidP="00D359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Илиана Дечкова Димитрова</w:t>
      </w:r>
    </w:p>
    <w:p w:rsidR="00D35941" w:rsidRPr="0029622E" w:rsidRDefault="00D35941" w:rsidP="00D359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35941" w:rsidRPr="0029622E" w:rsidRDefault="00D35941" w:rsidP="00D3594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Заседанието се ръководи от Председателят на ОИК, който установи, че на заседанието присъстват всички 10 (десет) членове на ОИК.</w:t>
      </w:r>
      <w:r w:rsidRPr="0029622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35941" w:rsidRPr="0029622E" w:rsidRDefault="00D35941" w:rsidP="00D3594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D35941" w:rsidRPr="0029622E" w:rsidRDefault="00D35941" w:rsidP="00D3594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ят откри заседанието. </w:t>
      </w:r>
    </w:p>
    <w:p w:rsidR="00D35941" w:rsidRPr="0029622E" w:rsidRDefault="00D35941" w:rsidP="00D3594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D35941" w:rsidRPr="0029622E" w:rsidRDefault="00D35941" w:rsidP="00D359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35941" w:rsidRPr="0029622E" w:rsidRDefault="00D35941" w:rsidP="00D3594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ДНЕВЕН РЕД :</w:t>
      </w:r>
    </w:p>
    <w:p w:rsidR="003C309F" w:rsidRPr="0029622E" w:rsidRDefault="00F56AFE" w:rsidP="00F56A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не на графичния файл с образец на бюлетина за избор на общински съветници </w:t>
      </w:r>
      <w:r w:rsidR="00D35941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976661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  <w:r w:rsidR="00B132E0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;</w:t>
      </w:r>
    </w:p>
    <w:p w:rsidR="003C309F" w:rsidRPr="0029622E" w:rsidRDefault="0090092C" w:rsidP="00807829">
      <w:pPr>
        <w:pStyle w:val="ListParagraph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не на графичния файл с образец на бюлетина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община Аксаково </w:t>
      </w:r>
      <w:r w:rsidR="00D35941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5D458D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  <w:r w:rsidR="00B132E0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;</w:t>
      </w:r>
    </w:p>
    <w:p w:rsidR="000922D9" w:rsidRPr="0029622E" w:rsidRDefault="000922D9" w:rsidP="000922D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не на графичния файл с образец на бюлетина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Водица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;</w:t>
      </w:r>
    </w:p>
    <w:p w:rsidR="001625F0" w:rsidRPr="0029622E" w:rsidRDefault="00A20136" w:rsidP="00A2013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не на графичния файл с образец на бюлетина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Въглен </w:t>
      </w:r>
      <w:r w:rsidR="00D35941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6C7406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;</w:t>
      </w:r>
    </w:p>
    <w:p w:rsidR="001625F0" w:rsidRPr="0029622E" w:rsidRDefault="009B107E" w:rsidP="00D271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lastRenderedPageBreak/>
        <w:t xml:space="preserve">Одобряване на графичния файл с образец на бюлетина за избор на кмет на </w:t>
      </w:r>
      <w:r w:rsidR="006C7406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кметство Генерал Кантарджиево</w:t>
      </w:r>
      <w:r w:rsidR="00A20136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D35941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A20136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6C7406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;</w:t>
      </w:r>
    </w:p>
    <w:p w:rsidR="000922D9" w:rsidRPr="0029622E" w:rsidRDefault="000922D9" w:rsidP="000922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добряване на графичния файл с образец на бюлетина за избор на кмет на кметство Доброглед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;</w:t>
      </w:r>
    </w:p>
    <w:p w:rsidR="000922D9" w:rsidRPr="0029622E" w:rsidRDefault="000922D9" w:rsidP="000922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добряване на графичния файл с образец на бюлетина за избор на кмет на кметство Долище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;</w:t>
      </w:r>
    </w:p>
    <w:p w:rsidR="000922D9" w:rsidRPr="0029622E" w:rsidRDefault="000922D9" w:rsidP="000922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добряване на графичния файл с образец на бюлетина за избор на кмет на кметство Засмяно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;</w:t>
      </w:r>
    </w:p>
    <w:p w:rsidR="000922D9" w:rsidRPr="0029622E" w:rsidRDefault="000922D9" w:rsidP="000922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добряване на графичния файл с образец на бюлетина за избор на кмет на кметство Зорница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;</w:t>
      </w:r>
    </w:p>
    <w:p w:rsidR="001625F0" w:rsidRPr="0029622E" w:rsidRDefault="001625F0" w:rsidP="00D271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 </w:t>
      </w:r>
      <w:r w:rsidR="009B107E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Одобряване на графичния файл с образец на бюлетина за избор на кмет на</w:t>
      </w:r>
      <w:r w:rsidR="006C7406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кметство Игнатиево</w:t>
      </w:r>
      <w:r w:rsidR="00A20136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D35941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A20136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6C7406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;</w:t>
      </w:r>
    </w:p>
    <w:p w:rsidR="001625F0" w:rsidRPr="0029622E" w:rsidRDefault="001625F0" w:rsidP="00D271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 </w:t>
      </w:r>
      <w:r w:rsidR="009B107E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добряване на графичния файл с образец на бюлетина за избор на кмет на </w:t>
      </w:r>
      <w:r w:rsidR="006C7406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кметство Изворско</w:t>
      </w:r>
      <w:r w:rsidR="00A20136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D35941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A20136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6C7406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;</w:t>
      </w:r>
    </w:p>
    <w:p w:rsidR="001625F0" w:rsidRPr="0029622E" w:rsidRDefault="000B126E" w:rsidP="00D271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Одобряване на графичния файл с образец на бюлетина за избор на кмет на кметство</w:t>
      </w:r>
      <w:r w:rsidR="006C7406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Кичево</w:t>
      </w:r>
      <w:r w:rsidR="00A20136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D35941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A20136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6C7406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;</w:t>
      </w:r>
    </w:p>
    <w:p w:rsidR="000922D9" w:rsidRPr="0029622E" w:rsidRDefault="000922D9" w:rsidP="000922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добряване на графичния файл с образец на бюлетина за избор на кмет на кметство Климентово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;</w:t>
      </w:r>
    </w:p>
    <w:p w:rsidR="000922D9" w:rsidRPr="0029622E" w:rsidRDefault="000922D9" w:rsidP="000922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добряване на графичния файл с образец на бюлетина за избор на кмет на кметство Куманово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;</w:t>
      </w:r>
    </w:p>
    <w:p w:rsidR="001625F0" w:rsidRPr="0029622E" w:rsidRDefault="000B126E" w:rsidP="00D271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Одобряване на графичния файл с образец на бюлетина за избор на кмет на кметство</w:t>
      </w:r>
      <w:r w:rsidR="006C7406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Любен Каравелово</w:t>
      </w:r>
      <w:r w:rsidR="00A20136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D35941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A20136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6C7406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;</w:t>
      </w:r>
    </w:p>
    <w:p w:rsidR="000922D9" w:rsidRPr="0029622E" w:rsidRDefault="00976661" w:rsidP="009766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 Одобряване на графичния файл с образец на бюлетина за избор на кмет на кметство Орешак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;</w:t>
      </w:r>
    </w:p>
    <w:p w:rsidR="000922D9" w:rsidRPr="0029622E" w:rsidRDefault="001625F0" w:rsidP="009766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 </w:t>
      </w:r>
      <w:r w:rsidR="009B107E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добряване на графичния файл с образец на бюлетина за избор на кмет на </w:t>
      </w:r>
      <w:r w:rsidR="006C7406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кметство Осеново</w:t>
      </w:r>
      <w:r w:rsidR="00A20136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D35941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A20136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6C7406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;</w:t>
      </w:r>
    </w:p>
    <w:p w:rsidR="001625F0" w:rsidRPr="0029622E" w:rsidRDefault="009B107E" w:rsidP="00D271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добряване на графичния файл с образец на бюлетина за избор на кмет на </w:t>
      </w:r>
      <w:r w:rsidR="006C7406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кметство Слънчево</w:t>
      </w:r>
      <w:r w:rsidR="00A20136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D35941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A20136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6C7406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;</w:t>
      </w:r>
    </w:p>
    <w:p w:rsidR="00976661" w:rsidRPr="0029622E" w:rsidRDefault="00976661" w:rsidP="009766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добряване на графичния файл с образец на бюлетина за избор на кмет на кметство Яребична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;</w:t>
      </w:r>
    </w:p>
    <w:p w:rsidR="004E7E83" w:rsidRPr="0029622E" w:rsidRDefault="004E7E83" w:rsidP="004E7E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не на тираж на бюлетините за общински съветници, за кмет на община Аксаково и за кметове на кметства </w:t>
      </w:r>
      <w:r w:rsidR="00976661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Водица, Въглен, Генерал Кантарджиево, Доброглед, Долище, Засмяно, Зорница, Игнатиево, Изворско, Кичево, Климентово, Куманово, Любен Каравелово, Орешак, Осеново, Слънчево, Яребична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;</w:t>
      </w:r>
    </w:p>
    <w:p w:rsidR="00DE3D9E" w:rsidRPr="00FD0115" w:rsidRDefault="004E7E83" w:rsidP="00D271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Разни.</w:t>
      </w:r>
    </w:p>
    <w:p w:rsidR="004E7E83" w:rsidRPr="0029622E" w:rsidRDefault="004E7E83" w:rsidP="00D271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976661" w:rsidRPr="0029622E" w:rsidRDefault="00976661" w:rsidP="009766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Добър ден, колеги. В залата присъстват 10 (десет) членове на Общинска избирателна комисия – Аксаково, което ми дава основание да открия заседанието на комисията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976661" w:rsidRPr="0029622E" w:rsidRDefault="00976661" w:rsidP="009766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Ако няма, моля процедура по гласуването му.</w:t>
      </w:r>
    </w:p>
    <w:p w:rsidR="00976661" w:rsidRPr="0029622E" w:rsidRDefault="00976661" w:rsidP="009766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976661" w:rsidRPr="0029622E" w:rsidRDefault="00976661" w:rsidP="009766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0 членове на ОИК – Аксаково: </w:t>
      </w:r>
    </w:p>
    <w:p w:rsidR="00976661" w:rsidRPr="0029622E" w:rsidRDefault="00976661" w:rsidP="009766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0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976661" w:rsidRPr="0029622E" w:rsidRDefault="00976661" w:rsidP="009766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976661" w:rsidRPr="0029622E" w:rsidRDefault="00976661" w:rsidP="009766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976661" w:rsidRPr="0029622E" w:rsidRDefault="00976661" w:rsidP="009766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Дневният ред се приема.</w:t>
      </w:r>
    </w:p>
    <w:p w:rsidR="00976661" w:rsidRPr="0029622E" w:rsidRDefault="00976661" w:rsidP="009766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E76108" w:rsidRPr="0029622E" w:rsidRDefault="00976661" w:rsidP="00976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1 ОТ ДНЕВНИЯ РЕД 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="009841EC" w:rsidRPr="0029622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Одобряване на графичния файл с образец на бюлетина за избор на общински съветници при провеждане на изборите за общински съветници и кметове, насрочени за 29 октомври 2023г</w:t>
      </w:r>
      <w:r w:rsidR="00E76108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0A4134" w:rsidRPr="0029622E" w:rsidRDefault="000A4134" w:rsidP="00E76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3E2D63" w:rsidRPr="0029622E" w:rsidRDefault="003E2D63" w:rsidP="00E76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В ОИК – Аксаково е получен графичен файл с предпечат на хартиена бюлетина за избор на общински съветници. След преглед и проверка с регистъра воден от ЦИК за наименованията на партиите и коалициите за изписване в бюлетината</w:t>
      </w:r>
      <w:r w:rsidR="00EA4559" w:rsidRPr="0029622E">
        <w:rPr>
          <w:rFonts w:ascii="Times New Roman" w:eastAsia="Times New Roman" w:hAnsi="Times New Roman" w:cs="Times New Roman"/>
          <w:sz w:val="23"/>
          <w:szCs w:val="23"/>
        </w:rPr>
        <w:t>, проведеният жребий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="00EA4559" w:rsidRPr="0029622E">
        <w:rPr>
          <w:rFonts w:ascii="Times New Roman" w:eastAsia="Times New Roman" w:hAnsi="Times New Roman" w:cs="Times New Roman"/>
          <w:sz w:val="23"/>
          <w:szCs w:val="23"/>
        </w:rPr>
        <w:t xml:space="preserve">за определяне </w:t>
      </w:r>
      <w:r w:rsidR="00EA4559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на поредните номера в бюлетината на партиите и коалициите, регистрирани в Централната избирателна комисия за участие в изборите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утвърдения номер на изборния район, ОИК – Аксаково установи, че образецът на бюлетината е правилен и следва да бъде утвърден. За горното върху принтирания образец на бюлетината се подписаха всички присъстващи членове на ОИК </w:t>
      </w:r>
      <w:r w:rsidR="00EA4559"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–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Аксаково</w:t>
      </w:r>
      <w:r w:rsidR="00EA4559" w:rsidRPr="0029622E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като</w:t>
      </w:r>
      <w:r w:rsidR="00EA4559" w:rsidRPr="0029622E">
        <w:rPr>
          <w:rFonts w:ascii="Times New Roman" w:eastAsia="Times New Roman" w:hAnsi="Times New Roman" w:cs="Times New Roman"/>
          <w:sz w:val="23"/>
          <w:szCs w:val="23"/>
        </w:rPr>
        <w:t xml:space="preserve"> изписаха саморъчно имената си.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="00EA4559"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Одобряването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на образе</w:t>
      </w:r>
      <w:r w:rsidR="00D13249"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ца на бюлетината се извърши на </w:t>
      </w:r>
      <w:r w:rsidR="006B620D" w:rsidRPr="0029622E">
        <w:rPr>
          <w:rFonts w:ascii="Times New Roman" w:eastAsia="Times New Roman" w:hAnsi="Times New Roman" w:cs="Times New Roman"/>
          <w:sz w:val="23"/>
          <w:szCs w:val="23"/>
        </w:rPr>
        <w:t>02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  <w:r w:rsidR="006B620D" w:rsidRPr="0029622E">
        <w:rPr>
          <w:rFonts w:ascii="Times New Roman" w:eastAsia="Times New Roman" w:hAnsi="Times New Roman" w:cs="Times New Roman"/>
          <w:sz w:val="23"/>
          <w:szCs w:val="23"/>
        </w:rPr>
        <w:t>1</w:t>
      </w:r>
      <w:r w:rsidR="00D13249" w:rsidRPr="0029622E">
        <w:rPr>
          <w:rFonts w:ascii="Times New Roman" w:eastAsia="Times New Roman" w:hAnsi="Times New Roman" w:cs="Times New Roman"/>
          <w:sz w:val="23"/>
          <w:szCs w:val="23"/>
        </w:rPr>
        <w:t>0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="006B620D"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в </w:t>
      </w:r>
      <w:r w:rsidR="006B620D" w:rsidRPr="0029622E">
        <w:rPr>
          <w:rFonts w:ascii="Times New Roman" w:eastAsia="Times New Roman" w:hAnsi="Times New Roman" w:cs="Times New Roman"/>
          <w:sz w:val="23"/>
          <w:szCs w:val="23"/>
        </w:rPr>
        <w:t>15</w:t>
      </w:r>
      <w:r w:rsidR="00A83E43" w:rsidRPr="0029622E">
        <w:rPr>
          <w:rFonts w:ascii="Times New Roman" w:eastAsia="Times New Roman" w:hAnsi="Times New Roman" w:cs="Times New Roman"/>
          <w:sz w:val="23"/>
          <w:szCs w:val="23"/>
        </w:rPr>
        <w:t>:</w:t>
      </w:r>
      <w:r w:rsidR="006B620D" w:rsidRPr="0029622E">
        <w:rPr>
          <w:rFonts w:ascii="Times New Roman" w:eastAsia="Times New Roman" w:hAnsi="Times New Roman" w:cs="Times New Roman"/>
          <w:sz w:val="23"/>
          <w:szCs w:val="23"/>
        </w:rPr>
        <w:t>3</w:t>
      </w:r>
      <w:r w:rsidR="00A83E43" w:rsidRPr="0029622E">
        <w:rPr>
          <w:rFonts w:ascii="Times New Roman" w:eastAsia="Times New Roman" w:hAnsi="Times New Roman" w:cs="Times New Roman"/>
          <w:sz w:val="23"/>
          <w:szCs w:val="23"/>
        </w:rPr>
        <w:t>5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часа.</w:t>
      </w:r>
    </w:p>
    <w:p w:rsidR="004916ED" w:rsidRPr="0029622E" w:rsidRDefault="004916ED" w:rsidP="00D27188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976661" w:rsidRPr="0029622E" w:rsidRDefault="00976661" w:rsidP="009766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 xml:space="preserve">Предвид горното, Ви предлагам следния проект на </w:t>
      </w:r>
    </w:p>
    <w:p w:rsidR="003E2D63" w:rsidRPr="0029622E" w:rsidRDefault="003E2D63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3"/>
          <w:szCs w:val="23"/>
        </w:rPr>
      </w:pPr>
    </w:p>
    <w:p w:rsidR="003E2D63" w:rsidRPr="0029622E" w:rsidRDefault="003E2D63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ЕШЕНИЕ № 1</w:t>
      </w:r>
      <w:r w:rsidR="00EA7078" w:rsidRPr="0029622E">
        <w:rPr>
          <w:rFonts w:ascii="Times New Roman" w:eastAsia="Calibri" w:hAnsi="Times New Roman" w:cs="Times New Roman"/>
          <w:b/>
          <w:sz w:val="23"/>
          <w:szCs w:val="23"/>
          <w:lang w:val="en-US"/>
        </w:rPr>
        <w:t>0</w:t>
      </w:r>
      <w:r w:rsidR="00976661" w:rsidRPr="0029622E">
        <w:rPr>
          <w:rFonts w:ascii="Times New Roman" w:eastAsia="Calibri" w:hAnsi="Times New Roman" w:cs="Times New Roman"/>
          <w:b/>
          <w:sz w:val="23"/>
          <w:szCs w:val="23"/>
        </w:rPr>
        <w:t>1</w:t>
      </w:r>
    </w:p>
    <w:p w:rsidR="00D13249" w:rsidRPr="0029622E" w:rsidRDefault="00D13249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B0F0"/>
          <w:sz w:val="23"/>
          <w:szCs w:val="23"/>
          <w:lang w:val="en-US"/>
        </w:rPr>
      </w:pPr>
    </w:p>
    <w:p w:rsidR="003E2D63" w:rsidRPr="0029622E" w:rsidRDefault="00D13249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87, ал. 1, т. 9 от Изборния кодекс и Решение № </w:t>
      </w:r>
      <w:r w:rsidR="002F6AD1" w:rsidRPr="0029622E">
        <w:rPr>
          <w:rFonts w:ascii="Times New Roman" w:eastAsia="Times New Roman" w:hAnsi="Times New Roman" w:cs="Times New Roman"/>
          <w:sz w:val="23"/>
          <w:szCs w:val="23"/>
        </w:rPr>
        <w:t>1979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-МИ от </w:t>
      </w:r>
      <w:r w:rsidR="002F6AD1" w:rsidRPr="0029622E">
        <w:rPr>
          <w:rFonts w:ascii="Times New Roman" w:eastAsia="Times New Roman" w:hAnsi="Times New Roman" w:cs="Times New Roman"/>
          <w:sz w:val="23"/>
          <w:szCs w:val="23"/>
        </w:rPr>
        <w:t>1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0</w:t>
      </w:r>
      <w:r w:rsidR="002F6AD1" w:rsidRPr="0029622E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="002F6AD1"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на ЦИК, ОИК – Аксаково</w:t>
      </w:r>
    </w:p>
    <w:p w:rsidR="00D13249" w:rsidRPr="0029622E" w:rsidRDefault="00D13249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 Е Ш И:</w:t>
      </w:r>
    </w:p>
    <w:p w:rsidR="0011252F" w:rsidRPr="0029622E" w:rsidRDefault="0011252F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D13249" w:rsidRPr="0029622E" w:rsidRDefault="00D34783" w:rsidP="00D271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. </w:t>
      </w:r>
      <w:r w:rsidR="00976661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Одобрява графичния файл с образец на бюлетина за избор на общински съветници при провеждане на изборите за общински съветници и кметове, насрочени за 29 октомври 2023г</w:t>
      </w:r>
      <w:r w:rsidR="00E14872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D34783" w:rsidRPr="0029622E" w:rsidRDefault="00D34783" w:rsidP="00D271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</w:p>
    <w:p w:rsidR="00D34783" w:rsidRPr="0029622E" w:rsidRDefault="00D34783" w:rsidP="00D27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I. Одобреният образец на бюлетината се съхранява в ОИК -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Аксаково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 и се публикува след разрешение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</w:p>
    <w:p w:rsidR="001C0537" w:rsidRPr="0029622E" w:rsidRDefault="001C0537" w:rsidP="00D27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5D458D" w:rsidRPr="0029622E" w:rsidRDefault="005D458D" w:rsidP="005D458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3E2D63" w:rsidRPr="0029622E" w:rsidRDefault="003E2D63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3"/>
          <w:szCs w:val="23"/>
        </w:rPr>
      </w:pPr>
    </w:p>
    <w:p w:rsidR="00976661" w:rsidRPr="0029622E" w:rsidRDefault="00976661" w:rsidP="009766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76661" w:rsidRPr="0029622E" w:rsidRDefault="00976661" w:rsidP="009766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976661" w:rsidRPr="0029622E" w:rsidRDefault="00976661" w:rsidP="009766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0 членове на ОИК – Аксаково: </w:t>
      </w:r>
    </w:p>
    <w:p w:rsidR="00976661" w:rsidRPr="0029622E" w:rsidRDefault="00976661" w:rsidP="009766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0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976661" w:rsidRPr="0029622E" w:rsidRDefault="00976661" w:rsidP="009766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976661" w:rsidRPr="0029622E" w:rsidRDefault="00976661" w:rsidP="009766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976661" w:rsidRPr="0029622E" w:rsidRDefault="00976661" w:rsidP="009766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5D458D" w:rsidRPr="0029622E" w:rsidRDefault="005D458D" w:rsidP="005D458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</w:p>
    <w:p w:rsidR="001C0537" w:rsidRPr="0029622E" w:rsidRDefault="005D458D" w:rsidP="005D458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lastRenderedPageBreak/>
        <w:t xml:space="preserve">Т.2 ОТ ДНЕВНИЯ РЕД 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29622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не на графичния файл с образец на бюлетина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община Аксаково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1C0537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E1054B" w:rsidRPr="0029622E" w:rsidRDefault="00E1054B" w:rsidP="00D27188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color w:val="00B0F0"/>
          <w:sz w:val="23"/>
          <w:szCs w:val="23"/>
          <w:lang w:val="en-US"/>
        </w:rPr>
      </w:pPr>
    </w:p>
    <w:p w:rsidR="000E36B5" w:rsidRPr="0029622E" w:rsidRDefault="000E36B5" w:rsidP="000E36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В ОИК – Аксаково е получен графичен файл с предпечат на хартиена бюлетина за избор на </w:t>
      </w:r>
      <w:r w:rsidR="0096507B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Кмет на община Аксаково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 След преглед и проверка с регистъра воден от ЦИК за наименованията на партиите и коалициите за изписване в бюлетината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, проведеният жребий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за определяне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на поредните номера в бюлетината на партиите и коалициите, регистрирани в Централната избирателна комисия за участие в изборите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утвърдения номер на изборния район, ОИК – Аксаково установи, че образецът на бюлетината е правилен и следва да бъде утвърден. За горното върху принтирания образец на бюлетината се подписаха всички присъстващи членове на ОИК – Аксаков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кат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 изписаха саморъчно имената си.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Одобряването на образеца на бюлетината се извърши на </w:t>
      </w:r>
      <w:r w:rsidR="00310529" w:rsidRPr="0029622E">
        <w:rPr>
          <w:rFonts w:ascii="Times New Roman" w:eastAsia="Times New Roman" w:hAnsi="Times New Roman" w:cs="Times New Roman"/>
          <w:sz w:val="23"/>
          <w:szCs w:val="23"/>
        </w:rPr>
        <w:t>02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  <w:r w:rsidR="00310529" w:rsidRPr="0029622E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0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="00310529"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в </w:t>
      </w:r>
      <w:r w:rsidR="00310529" w:rsidRPr="0029622E">
        <w:rPr>
          <w:rFonts w:ascii="Times New Roman" w:eastAsia="Times New Roman" w:hAnsi="Times New Roman" w:cs="Times New Roman"/>
          <w:sz w:val="23"/>
          <w:szCs w:val="23"/>
        </w:rPr>
        <w:t>15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:</w:t>
      </w:r>
      <w:r w:rsidR="00DE270A" w:rsidRPr="0029622E">
        <w:rPr>
          <w:rFonts w:ascii="Times New Roman" w:eastAsia="Times New Roman" w:hAnsi="Times New Roman" w:cs="Times New Roman"/>
          <w:sz w:val="23"/>
          <w:szCs w:val="23"/>
        </w:rPr>
        <w:t>3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часа.</w:t>
      </w:r>
    </w:p>
    <w:p w:rsidR="00E1054B" w:rsidRPr="0029622E" w:rsidRDefault="00E1054B" w:rsidP="00D27188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color w:val="00B0F0"/>
          <w:sz w:val="23"/>
          <w:szCs w:val="23"/>
        </w:rPr>
      </w:pPr>
    </w:p>
    <w:p w:rsidR="005D458D" w:rsidRPr="0029622E" w:rsidRDefault="005D458D" w:rsidP="005D458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 xml:space="preserve">Предвид горното, Ви предлагам следния проект на </w:t>
      </w:r>
    </w:p>
    <w:p w:rsidR="005D458D" w:rsidRPr="0029622E" w:rsidRDefault="005D458D" w:rsidP="005D458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5D458D" w:rsidRPr="0029622E" w:rsidRDefault="005D458D" w:rsidP="005D458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ЕШЕНИЕ № 1</w:t>
      </w:r>
      <w:r w:rsidRPr="0029622E">
        <w:rPr>
          <w:rFonts w:ascii="Times New Roman" w:eastAsia="Calibri" w:hAnsi="Times New Roman" w:cs="Times New Roman"/>
          <w:b/>
          <w:sz w:val="23"/>
          <w:szCs w:val="23"/>
          <w:lang w:val="en-US"/>
        </w:rPr>
        <w:t>0</w:t>
      </w:r>
      <w:r w:rsidRPr="0029622E">
        <w:rPr>
          <w:rFonts w:ascii="Times New Roman" w:eastAsia="Calibri" w:hAnsi="Times New Roman" w:cs="Times New Roman"/>
          <w:b/>
          <w:sz w:val="23"/>
          <w:szCs w:val="23"/>
        </w:rPr>
        <w:t>2</w:t>
      </w:r>
    </w:p>
    <w:p w:rsidR="00D13249" w:rsidRPr="0029622E" w:rsidRDefault="00D13249" w:rsidP="00D2718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B0F0"/>
          <w:sz w:val="23"/>
          <w:szCs w:val="23"/>
          <w:lang w:val="en-US"/>
        </w:rPr>
      </w:pPr>
    </w:p>
    <w:p w:rsidR="00310529" w:rsidRPr="0029622E" w:rsidRDefault="00310529" w:rsidP="0031052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87, ал. 1, т. 9 от Изборния кодекс и Решение №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979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-МИ от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на ЦИК, ОИК – Аксаково</w:t>
      </w:r>
    </w:p>
    <w:p w:rsidR="005D458D" w:rsidRPr="0029622E" w:rsidRDefault="005D458D" w:rsidP="005D458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 Е Ш И:</w:t>
      </w:r>
    </w:p>
    <w:p w:rsidR="005D458D" w:rsidRPr="0029622E" w:rsidRDefault="005D458D" w:rsidP="005D458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881DF5" w:rsidRPr="0029622E" w:rsidRDefault="00D34783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. </w:t>
      </w:r>
      <w:r w:rsidR="00881DF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 </w:t>
      </w:r>
      <w:r w:rsidR="005D458D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графичния файл с образец на бюлетина </w:t>
      </w:r>
      <w:r w:rsidR="005D458D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община Аксаково </w:t>
      </w:r>
      <w:r w:rsidR="005D458D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5D458D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C54245" w:rsidRPr="0029622E" w:rsidRDefault="00C54245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3"/>
          <w:szCs w:val="23"/>
        </w:rPr>
      </w:pP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I. Одобреният образец на бюлетината се съхранява в ОИК -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Аксаково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 и се публикува след разрешение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</w:p>
    <w:p w:rsidR="00D34783" w:rsidRPr="0029622E" w:rsidRDefault="00D34783" w:rsidP="00D271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3"/>
          <w:szCs w:val="23"/>
        </w:rPr>
      </w:pPr>
    </w:p>
    <w:p w:rsidR="005D458D" w:rsidRPr="0029622E" w:rsidRDefault="005D458D" w:rsidP="005D458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5D458D" w:rsidRPr="0029622E" w:rsidRDefault="005D458D" w:rsidP="005D458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3"/>
          <w:szCs w:val="23"/>
        </w:rPr>
      </w:pPr>
    </w:p>
    <w:p w:rsidR="005D458D" w:rsidRPr="0029622E" w:rsidRDefault="005D458D" w:rsidP="005D458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D458D" w:rsidRPr="0029622E" w:rsidRDefault="005D458D" w:rsidP="005D458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5D458D" w:rsidRPr="0029622E" w:rsidRDefault="005D458D" w:rsidP="005D45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0 членове на ОИК – Аксаково: </w:t>
      </w:r>
    </w:p>
    <w:p w:rsidR="005D458D" w:rsidRPr="0029622E" w:rsidRDefault="005D458D" w:rsidP="005D458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0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5D458D" w:rsidRPr="0029622E" w:rsidRDefault="005D458D" w:rsidP="005D458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5D458D" w:rsidRPr="0029622E" w:rsidRDefault="005D458D" w:rsidP="005D458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5D458D" w:rsidRPr="0029622E" w:rsidRDefault="005D458D" w:rsidP="005D458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5D458D" w:rsidRPr="0029622E" w:rsidRDefault="005D458D" w:rsidP="005D458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153614" w:rsidRPr="0029622E" w:rsidRDefault="007A4616" w:rsidP="0071361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</w:p>
    <w:p w:rsidR="0059599D" w:rsidRPr="0029622E" w:rsidRDefault="00153614" w:rsidP="007136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3</w:t>
      </w:r>
      <w:r w:rsidR="007A4616"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</w:t>
      </w:r>
      <w:r w:rsidR="005D458D"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- </w:t>
      </w:r>
      <w:r w:rsidR="005D458D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не на графичния файл с образец на бюлетина </w:t>
      </w:r>
      <w:r w:rsidR="005D458D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Водица </w:t>
      </w:r>
      <w:r w:rsidR="005D458D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5D458D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;</w:t>
      </w:r>
    </w:p>
    <w:p w:rsidR="000E36B5" w:rsidRPr="0029622E" w:rsidRDefault="000E36B5" w:rsidP="00713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0E36B5" w:rsidRPr="0029622E" w:rsidRDefault="000E36B5" w:rsidP="000E36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В ОИК – Аксаково е получен графичен файл с предпечат на хартиена бюлетина за избор на </w:t>
      </w:r>
      <w:r w:rsidR="00FD011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кмет на кметство </w:t>
      </w:r>
      <w:r w:rsidR="003026DC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Водица</w:t>
      </w:r>
      <w:r w:rsidR="00A93D99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 След преглед и проверка с регистъра воден от ЦИК за наименованията на партиите и коалициите за изписване в бюлетината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, проведеният жребий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за определяне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на поредните номера в бюлетината на партиите и коалициите, регистрирани в Централната избирателна комисия за участие в изборите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утвърдения номер на изборния район, ОИК – Аксаково установи, че образецът на бюлетината е правилен и следва да бъде утвърден. За горното върху принтирания образец на бюлетината се подписаха всички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lastRenderedPageBreak/>
        <w:t>присъстващи членове на ОИК – Аксаков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кат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 изписаха саморъчно имената си.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Одобряването на образеца на бюлетината се извърши на </w:t>
      </w:r>
      <w:r w:rsidR="003026DC" w:rsidRPr="0029622E">
        <w:rPr>
          <w:rFonts w:ascii="Times New Roman" w:eastAsia="Times New Roman" w:hAnsi="Times New Roman" w:cs="Times New Roman"/>
          <w:sz w:val="23"/>
          <w:szCs w:val="23"/>
        </w:rPr>
        <w:t>02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  <w:r w:rsidR="003026DC" w:rsidRPr="0029622E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="003026DC"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в </w:t>
      </w:r>
      <w:r w:rsidR="003026DC" w:rsidRPr="0029622E">
        <w:rPr>
          <w:rFonts w:ascii="Times New Roman" w:eastAsia="Times New Roman" w:hAnsi="Times New Roman" w:cs="Times New Roman"/>
          <w:sz w:val="23"/>
          <w:szCs w:val="23"/>
        </w:rPr>
        <w:t>15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:</w:t>
      </w:r>
      <w:r w:rsidR="00DE270A" w:rsidRPr="0029622E">
        <w:rPr>
          <w:rFonts w:ascii="Times New Roman" w:eastAsia="Times New Roman" w:hAnsi="Times New Roman" w:cs="Times New Roman"/>
          <w:sz w:val="23"/>
          <w:szCs w:val="23"/>
        </w:rPr>
        <w:t>41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часа.</w:t>
      </w:r>
    </w:p>
    <w:p w:rsidR="007A4616" w:rsidRPr="0029622E" w:rsidRDefault="007A4616" w:rsidP="00713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</w:pPr>
      <w:r w:rsidRPr="0029622E"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  <w:t> </w:t>
      </w:r>
    </w:p>
    <w:p w:rsidR="003026DC" w:rsidRPr="0029622E" w:rsidRDefault="003026DC" w:rsidP="003026D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 xml:space="preserve">Предвид горното, Ви предлагам следния проект на </w:t>
      </w:r>
    </w:p>
    <w:p w:rsidR="003026DC" w:rsidRPr="0029622E" w:rsidRDefault="003026DC" w:rsidP="003026DC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3026DC" w:rsidRPr="0029622E" w:rsidRDefault="003026DC" w:rsidP="003026DC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ЕШЕНИЕ № 1</w:t>
      </w:r>
      <w:r w:rsidRPr="0029622E">
        <w:rPr>
          <w:rFonts w:ascii="Times New Roman" w:eastAsia="Calibri" w:hAnsi="Times New Roman" w:cs="Times New Roman"/>
          <w:b/>
          <w:sz w:val="23"/>
          <w:szCs w:val="23"/>
          <w:lang w:val="en-US"/>
        </w:rPr>
        <w:t>0</w:t>
      </w:r>
      <w:r w:rsidR="00BF2D15" w:rsidRPr="0029622E">
        <w:rPr>
          <w:rFonts w:ascii="Times New Roman" w:eastAsia="Calibri" w:hAnsi="Times New Roman" w:cs="Times New Roman"/>
          <w:b/>
          <w:sz w:val="23"/>
          <w:szCs w:val="23"/>
        </w:rPr>
        <w:t>3</w:t>
      </w:r>
    </w:p>
    <w:p w:rsidR="003026DC" w:rsidRPr="0029622E" w:rsidRDefault="003026DC" w:rsidP="003026DC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B0F0"/>
          <w:sz w:val="23"/>
          <w:szCs w:val="23"/>
          <w:lang w:val="en-US"/>
        </w:rPr>
      </w:pPr>
    </w:p>
    <w:p w:rsidR="003026DC" w:rsidRPr="0029622E" w:rsidRDefault="003026DC" w:rsidP="003026D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87, ал. 1, т. 9 от Изборния кодекс и Решение №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979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-МИ от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на ЦИК, ОИК – Аксаково</w:t>
      </w:r>
    </w:p>
    <w:p w:rsidR="003026DC" w:rsidRPr="0029622E" w:rsidRDefault="003026DC" w:rsidP="003026DC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 Е Ш И:</w:t>
      </w:r>
    </w:p>
    <w:p w:rsidR="003026DC" w:rsidRPr="0029622E" w:rsidRDefault="003026DC" w:rsidP="003026DC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A5CA0" w:rsidRPr="0029622E" w:rsidRDefault="00D34783" w:rsidP="00D271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. </w:t>
      </w:r>
      <w:r w:rsidR="003D332A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 </w:t>
      </w:r>
      <w:r w:rsidR="003026DC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графичния файл с образец на бюлетина </w:t>
      </w:r>
      <w:r w:rsidR="003026DC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Водица </w:t>
      </w:r>
      <w:r w:rsidR="003026DC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3026DC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I. Одобреният образец на бюлетината се съхранява в ОИК -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Аксаково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 и се публикува след разрешение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</w:p>
    <w:p w:rsidR="00D34783" w:rsidRPr="0029622E" w:rsidRDefault="00D34783" w:rsidP="00D27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3026DC" w:rsidRPr="0029622E" w:rsidRDefault="003026DC" w:rsidP="003026D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3026DC" w:rsidRPr="0029622E" w:rsidRDefault="003026DC" w:rsidP="003026D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3"/>
          <w:szCs w:val="23"/>
        </w:rPr>
      </w:pPr>
    </w:p>
    <w:p w:rsidR="003026DC" w:rsidRPr="0029622E" w:rsidRDefault="003026DC" w:rsidP="003026D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026DC" w:rsidRPr="0029622E" w:rsidRDefault="003026DC" w:rsidP="003026D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3026DC" w:rsidRPr="0029622E" w:rsidRDefault="003026DC" w:rsidP="00302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0 членове на ОИК – Аксаково: </w:t>
      </w:r>
    </w:p>
    <w:p w:rsidR="003026DC" w:rsidRPr="0029622E" w:rsidRDefault="003026DC" w:rsidP="003026D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0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3026DC" w:rsidRPr="0029622E" w:rsidRDefault="003026DC" w:rsidP="003026D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3026DC" w:rsidRPr="0029622E" w:rsidRDefault="003026DC" w:rsidP="003026D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3026DC" w:rsidRPr="0029622E" w:rsidRDefault="003026DC" w:rsidP="003026D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0A4134" w:rsidRPr="0029622E" w:rsidRDefault="000A4134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</w:p>
    <w:p w:rsidR="00BF2D15" w:rsidRPr="0029622E" w:rsidRDefault="00985778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4</w:t>
      </w:r>
      <w:r w:rsidR="00BF2D15"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-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не на графичния файл с образец на бюлетина 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Въглен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;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D15" w:rsidRPr="0029622E" w:rsidRDefault="00BF2D15" w:rsidP="00BF2D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В ОИК – Аксаково е получен графичен файл с предпечат на хартиена бюлетина за избор на </w:t>
      </w:r>
      <w:r w:rsidR="00FD011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кмет на кметство </w:t>
      </w:r>
      <w:bookmarkStart w:id="0" w:name="_GoBack"/>
      <w:bookmarkEnd w:id="0"/>
      <w:r w:rsidR="00985778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Въглен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 След преглед и проверка с регистъра воден от ЦИК за наименованията на партиите и коалициите за изписване в бюлетината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, проведеният жребий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за определяне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на поредните номера в бюлетината на партиите и коалициите, регистрирани в Централната избирателна комисия за участие в изборите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утвърдения номер на изборния район, ОИК – Аксаково установи, че образецът на бюлетината е правилен и следва да бъде утвърден. За горното върху принтирания образец на бюлетината се подписаха всички присъстващи членове на ОИК – Аксаков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кат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 изписаха саморъчно имената си.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Одобряването на образеца на бюлетината се извърши на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02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в </w:t>
      </w:r>
      <w:r w:rsidR="00DE270A" w:rsidRPr="0029622E">
        <w:rPr>
          <w:rFonts w:ascii="Times New Roman" w:eastAsia="Times New Roman" w:hAnsi="Times New Roman" w:cs="Times New Roman"/>
          <w:sz w:val="23"/>
          <w:szCs w:val="23"/>
        </w:rPr>
        <w:t>15:44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часа.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</w:pPr>
      <w:r w:rsidRPr="0029622E"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  <w:t> 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 xml:space="preserve">Предвид горното, Ви предлагам следния проект на 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ЕШЕНИЕ № 1</w:t>
      </w:r>
      <w:r w:rsidRPr="0029622E">
        <w:rPr>
          <w:rFonts w:ascii="Times New Roman" w:eastAsia="Calibri" w:hAnsi="Times New Roman" w:cs="Times New Roman"/>
          <w:b/>
          <w:sz w:val="23"/>
          <w:szCs w:val="23"/>
          <w:lang w:val="en-US"/>
        </w:rPr>
        <w:t>0</w:t>
      </w:r>
      <w:r w:rsidR="00985778" w:rsidRPr="0029622E">
        <w:rPr>
          <w:rFonts w:ascii="Times New Roman" w:eastAsia="Calibri" w:hAnsi="Times New Roman" w:cs="Times New Roman"/>
          <w:b/>
          <w:sz w:val="23"/>
          <w:szCs w:val="23"/>
        </w:rPr>
        <w:t>4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B0F0"/>
          <w:sz w:val="23"/>
          <w:szCs w:val="23"/>
          <w:lang w:val="en-US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87, ал. 1, т. 9 от Изборния кодекс и Решение №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979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-МИ от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на ЦИК, ОИК – Аксаково</w:t>
      </w:r>
    </w:p>
    <w:p w:rsidR="00D34783" w:rsidRPr="0029622E" w:rsidRDefault="00D34783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D34783" w:rsidRPr="0029622E" w:rsidRDefault="00D34783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D34783" w:rsidRPr="0029622E" w:rsidRDefault="00D34783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lastRenderedPageBreak/>
        <w:t>Р Е Ш И: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D34783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.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 графичния файл с образец на бюлетина 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за избор на кмет на кметство В</w:t>
      </w:r>
      <w:r w:rsidR="00985778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ъглен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I. Одобреният образец на бюлетината се съхранява в ОИК -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Аксаково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 и се публикува след разрешение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3"/>
          <w:szCs w:val="23"/>
        </w:rPr>
      </w:pPr>
    </w:p>
    <w:p w:rsidR="00DE270A" w:rsidRPr="0029622E" w:rsidRDefault="00DE270A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0 членове на ОИК – Аксаково: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0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A414D2" w:rsidRPr="0029622E" w:rsidRDefault="00A414D2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</w:p>
    <w:p w:rsidR="00BF2D15" w:rsidRPr="0029622E" w:rsidRDefault="00985778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5</w:t>
      </w:r>
      <w:r w:rsidR="00BF2D15"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-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не на графичния файл с образец на бюлетина 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Генерал Кантарджиево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;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D15" w:rsidRPr="0029622E" w:rsidRDefault="00BF2D15" w:rsidP="00BF2D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В ОИК – Аксаково е получен графичен файл с предпечат на хартиена бюлетина за избор на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кмет на кметство  </w:t>
      </w:r>
      <w:r w:rsidR="00985778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Генерал Кантарджиево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 След преглед и проверка с регистъра воден от ЦИК за наименованията на партиите и коалициите за изписване в бюлетината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, проведеният жребий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за определяне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на поредните номера в бюлетината на партиите и коалициите, регистрирани в Централната избирателна комисия за участие в изборите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утвърдения номер на изборния район, ОИК – Аксаково установи, че образецът на бюлетината е правилен и следва да бъде утвърден. За горното върху принтирания образец на бюлетината се подписаха всички присъстващи членове на ОИК – Аксаков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кат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 изписаха саморъчно имената си.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Одобряването на образеца на бюлетината се извърши на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02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в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5:</w:t>
      </w:r>
      <w:r w:rsidR="00DE270A" w:rsidRPr="0029622E">
        <w:rPr>
          <w:rFonts w:ascii="Times New Roman" w:eastAsia="Times New Roman" w:hAnsi="Times New Roman" w:cs="Times New Roman"/>
          <w:sz w:val="23"/>
          <w:szCs w:val="23"/>
        </w:rPr>
        <w:t>47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часа.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</w:pPr>
      <w:r w:rsidRPr="0029622E"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  <w:t> 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 xml:space="preserve">Предвид горното, Ви предлагам следния проект на 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ЕШЕНИЕ № 1</w:t>
      </w:r>
      <w:r w:rsidRPr="0029622E">
        <w:rPr>
          <w:rFonts w:ascii="Times New Roman" w:eastAsia="Calibri" w:hAnsi="Times New Roman" w:cs="Times New Roman"/>
          <w:b/>
          <w:sz w:val="23"/>
          <w:szCs w:val="23"/>
          <w:lang w:val="en-US"/>
        </w:rPr>
        <w:t>0</w:t>
      </w:r>
      <w:r w:rsidR="00985778" w:rsidRPr="0029622E">
        <w:rPr>
          <w:rFonts w:ascii="Times New Roman" w:eastAsia="Calibri" w:hAnsi="Times New Roman" w:cs="Times New Roman"/>
          <w:b/>
          <w:sz w:val="23"/>
          <w:szCs w:val="23"/>
        </w:rPr>
        <w:t>5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B0F0"/>
          <w:sz w:val="23"/>
          <w:szCs w:val="23"/>
          <w:lang w:val="en-US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87, ал. 1, т. 9 от Изборния кодекс и Решение №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979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-МИ от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на ЦИК, ОИК – Аксаково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 Е Ш И: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D34783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.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 графичния файл с образец на бюлетина 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</w:t>
      </w:r>
      <w:r w:rsidR="00985778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Генерал Кантарджиево</w:t>
      </w:r>
      <w:r w:rsidR="00985778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I. Одобреният образец на бюлетината се съхранява в ОИК -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Аксаково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 и се публикува след разрешение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</w:p>
    <w:p w:rsidR="00D34783" w:rsidRPr="0029622E" w:rsidRDefault="00D34783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0 членове на ОИК – Аксаково: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0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3026DC" w:rsidRPr="0029622E" w:rsidRDefault="003026DC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3026DC" w:rsidRPr="0029622E" w:rsidRDefault="003026DC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</w:p>
    <w:p w:rsidR="00BF2D15" w:rsidRPr="0029622E" w:rsidRDefault="00985778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6</w:t>
      </w:r>
      <w:r w:rsidR="00BF2D15"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-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не на графичния файл с образец на бюлетина 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Доброглед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;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D15" w:rsidRPr="0029622E" w:rsidRDefault="00BF2D15" w:rsidP="00BF2D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В ОИК – Аксаково е получен графичен файл с предпечат на хартиена бюлетина за избор на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кмет на кметство </w:t>
      </w:r>
      <w:r w:rsidR="00985778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Доброглед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 След преглед и проверка с регистъра воден от ЦИК за наименованията на партиите и коалициите за изписване в бюлетината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, проведеният жребий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за определяне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на поредните номера в бюлетината на партиите и коалициите, регистрирани в Централната избирателна комисия за участие в изборите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утвърдения номер на изборния район, ОИК – Аксаково установи, че образецът на бюлетината е правилен и следва да бъде утвърден. За горното върху принтирания образец на бюлетината се подписаха всички присъстващи членове на ОИК – Аксаков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кат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 изписаха саморъчно имената си.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Одобряването на образеца на бюлетината се извърши на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02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в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5:</w:t>
      </w:r>
      <w:r w:rsidR="00DE270A" w:rsidRPr="0029622E">
        <w:rPr>
          <w:rFonts w:ascii="Times New Roman" w:eastAsia="Times New Roman" w:hAnsi="Times New Roman" w:cs="Times New Roman"/>
          <w:sz w:val="23"/>
          <w:szCs w:val="23"/>
        </w:rPr>
        <w:t>50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часа.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</w:pPr>
      <w:r w:rsidRPr="0029622E"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  <w:t> 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 xml:space="preserve">Предвид горното, Ви предлагам следния проект на 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ЕШЕНИЕ № 1</w:t>
      </w:r>
      <w:r w:rsidRPr="0029622E">
        <w:rPr>
          <w:rFonts w:ascii="Times New Roman" w:eastAsia="Calibri" w:hAnsi="Times New Roman" w:cs="Times New Roman"/>
          <w:b/>
          <w:sz w:val="23"/>
          <w:szCs w:val="23"/>
          <w:lang w:val="en-US"/>
        </w:rPr>
        <w:t>0</w:t>
      </w:r>
      <w:r w:rsidR="00985778" w:rsidRPr="0029622E">
        <w:rPr>
          <w:rFonts w:ascii="Times New Roman" w:eastAsia="Calibri" w:hAnsi="Times New Roman" w:cs="Times New Roman"/>
          <w:b/>
          <w:sz w:val="23"/>
          <w:szCs w:val="23"/>
        </w:rPr>
        <w:t>6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B0F0"/>
          <w:sz w:val="23"/>
          <w:szCs w:val="23"/>
          <w:lang w:val="en-US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87, ал. 1, т. 9 от Изборния кодекс и Решение №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979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-МИ от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на ЦИК, ОИК – Аксаково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 Е Ш И: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D34783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.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 графичния файл с образец на бюлетина 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</w:t>
      </w:r>
      <w:r w:rsidR="00985778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Доброглед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I. Одобреният образец на бюлетината се съхранява в ОИК -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Аксаково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 и се публикува след разрешение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</w:p>
    <w:p w:rsidR="00D34783" w:rsidRPr="0029622E" w:rsidRDefault="00D34783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0 членове на ОИК – Аксаково: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0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985778"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7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-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не на графичния файл с образец на бюлетина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</w:t>
      </w:r>
      <w:r w:rsidR="00985778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Долище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;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D15" w:rsidRPr="0029622E" w:rsidRDefault="00BF2D15" w:rsidP="00BF2D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В ОИК – Аксаково е получен графичен файл с предпечат на хартиена бюлетина за избор на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кмет на кметство </w:t>
      </w:r>
      <w:r w:rsidR="00985778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Долище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 След преглед и проверка с регистъра воден от ЦИК за наименованията на партиите и коалициите за изписване в бюлетината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, проведеният жребий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за определяне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на поредните номера в бюлетината на партиите и коалициите, регистрирани в Централната избирателна комисия за участие в изборите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утвърдения номер на изборния район, ОИК – Аксаково установи, че образецът на бюлетината е правилен и следва да бъде утвърден. За горното върху принтирания образец на бюлетината се подписаха всички присъстващи членове на ОИК – Аксаков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кат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 изписаха саморъчно имената си.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Одобряването на образеца на бюлетината се извърши на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02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в </w:t>
      </w:r>
      <w:r w:rsidR="00DE270A" w:rsidRPr="0029622E">
        <w:rPr>
          <w:rFonts w:ascii="Times New Roman" w:eastAsia="Times New Roman" w:hAnsi="Times New Roman" w:cs="Times New Roman"/>
          <w:sz w:val="23"/>
          <w:szCs w:val="23"/>
        </w:rPr>
        <w:t>15:5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часа.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</w:pPr>
      <w:r w:rsidRPr="0029622E"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  <w:t> 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 xml:space="preserve">Предвид горното, Ви предлагам следния проект на 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ЕШЕНИЕ № 1</w:t>
      </w:r>
      <w:r w:rsidRPr="0029622E">
        <w:rPr>
          <w:rFonts w:ascii="Times New Roman" w:eastAsia="Calibri" w:hAnsi="Times New Roman" w:cs="Times New Roman"/>
          <w:b/>
          <w:sz w:val="23"/>
          <w:szCs w:val="23"/>
          <w:lang w:val="en-US"/>
        </w:rPr>
        <w:t>0</w:t>
      </w:r>
      <w:r w:rsidR="00985778" w:rsidRPr="0029622E">
        <w:rPr>
          <w:rFonts w:ascii="Times New Roman" w:eastAsia="Calibri" w:hAnsi="Times New Roman" w:cs="Times New Roman"/>
          <w:b/>
          <w:sz w:val="23"/>
          <w:szCs w:val="23"/>
        </w:rPr>
        <w:t>7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B0F0"/>
          <w:sz w:val="23"/>
          <w:szCs w:val="23"/>
          <w:lang w:val="en-US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87, ал. 1, т. 9 от Изборния кодекс и Решение №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979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-МИ от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на ЦИК, ОИК – Аксаково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 Е Ш И: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D34783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.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 графичния файл с образец на бюлетина 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</w:t>
      </w:r>
      <w:r w:rsidR="00985778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Долище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I. Одобреният образец на бюлетината се съхранява в ОИК -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Аксаково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 и се публикува след разрешение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0 членове на ОИК – Аксаково: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0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3026DC" w:rsidRPr="0029622E" w:rsidRDefault="003026DC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</w:p>
    <w:p w:rsidR="00BF2D15" w:rsidRPr="0029622E" w:rsidRDefault="00985778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8</w:t>
      </w:r>
      <w:r w:rsidR="00BF2D15"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-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не на графичния файл с образец на бюлетина 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</w:t>
      </w:r>
      <w:r w:rsidR="003400B7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Засмяно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;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D15" w:rsidRPr="0029622E" w:rsidRDefault="00BF2D15" w:rsidP="00BF2D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В ОИК – Аксаково е получен графичен файл с предпечат на хартиена бюлетина за избор на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кмет на кметство </w:t>
      </w:r>
      <w:r w:rsidR="003400B7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Засмяно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 След преглед и проверка с регистъра воден от ЦИК за наименованията на партиите и коалициите за изписване в бюлетината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, проведеният жребий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за определяне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на поредните номера в бюлетината на партиите и коалициите,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lastRenderedPageBreak/>
        <w:t xml:space="preserve">регистрирани в Централната избирателна комисия за участие в изборите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утвърдения номер на изборния район, ОИК – Аксаково установи, че образецът на бюлетината е правилен и следва да бъде утвърден. За горното върху принтирания образец на бюлетината се подписаха всички присъстващи членове на ОИК – Аксаков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кат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 изписаха саморъчно имената си.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Одобряването на образеца на бюлетината се извърши на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02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в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5:</w:t>
      </w:r>
      <w:r w:rsidR="00DE270A" w:rsidRPr="0029622E">
        <w:rPr>
          <w:rFonts w:ascii="Times New Roman" w:eastAsia="Times New Roman" w:hAnsi="Times New Roman" w:cs="Times New Roman"/>
          <w:sz w:val="23"/>
          <w:szCs w:val="23"/>
        </w:rPr>
        <w:t>56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часа.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</w:pPr>
      <w:r w:rsidRPr="0029622E"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  <w:t> 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 xml:space="preserve">Предвид горното, Ви предлагам следния проект на 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ЕШЕНИЕ № 1</w:t>
      </w:r>
      <w:r w:rsidRPr="0029622E">
        <w:rPr>
          <w:rFonts w:ascii="Times New Roman" w:eastAsia="Calibri" w:hAnsi="Times New Roman" w:cs="Times New Roman"/>
          <w:b/>
          <w:sz w:val="23"/>
          <w:szCs w:val="23"/>
          <w:lang w:val="en-US"/>
        </w:rPr>
        <w:t>0</w:t>
      </w:r>
      <w:r w:rsidR="00985778" w:rsidRPr="0029622E">
        <w:rPr>
          <w:rFonts w:ascii="Times New Roman" w:eastAsia="Calibri" w:hAnsi="Times New Roman" w:cs="Times New Roman"/>
          <w:b/>
          <w:sz w:val="23"/>
          <w:szCs w:val="23"/>
        </w:rPr>
        <w:t>8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B0F0"/>
          <w:sz w:val="23"/>
          <w:szCs w:val="23"/>
          <w:lang w:val="en-US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87, ал. 1, т. 9 от Изборния кодекс и Решение №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979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-МИ от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на ЦИК, ОИК – Аксаково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 Е Ш И: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D34783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.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 графичния файл с образец на бюлетина 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</w:t>
      </w:r>
      <w:r w:rsidR="003400B7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смяно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I. Одобреният образец на бюлетината се съхранява в ОИК -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Аксаково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 и се публикува след разрешение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3"/>
          <w:szCs w:val="23"/>
        </w:rPr>
      </w:pPr>
    </w:p>
    <w:p w:rsidR="00DE270A" w:rsidRPr="0029622E" w:rsidRDefault="00DE270A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0 членове на ОИК – Аксаково: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0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3400B7"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9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-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не на графичния файл с образец на бюлетина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</w:t>
      </w:r>
      <w:r w:rsidR="003400B7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Зорница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;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D15" w:rsidRPr="0029622E" w:rsidRDefault="00BF2D15" w:rsidP="00BF2D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В ОИК – Аксаково е получен графичен файл с предпечат на хартиена бюлетина за избор на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кмет на кметство  </w:t>
      </w:r>
      <w:r w:rsidR="003400B7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Зорница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 След преглед и проверка с регистъра воден от ЦИК за наименованията на партиите и коалициите за изписване в бюлетината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, проведеният жребий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за определяне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на поредните номера в бюлетината на партиите и коалициите, регистрирани в Централната избирателна комисия за участие в изборите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утвърдения номер на изборния район, ОИК – Аксаково установи, че образецът на бюлетината е правилен и следва да бъде утвърден. За горното върху принтирания образец на бюлетината се подписаха всички присъстващи членове на ОИК – Аксаков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кат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 изписаха саморъчно имената си.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Одобряването на образеца на бюлетината се извърши на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02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в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5:</w:t>
      </w:r>
      <w:r w:rsidR="00DE270A" w:rsidRPr="0029622E">
        <w:rPr>
          <w:rFonts w:ascii="Times New Roman" w:eastAsia="Times New Roman" w:hAnsi="Times New Roman" w:cs="Times New Roman"/>
          <w:sz w:val="23"/>
          <w:szCs w:val="23"/>
        </w:rPr>
        <w:t>59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часа.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</w:pPr>
      <w:r w:rsidRPr="0029622E"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  <w:t> 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 xml:space="preserve">Предвид горното, Ви предлагам следния проект на 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ЕШЕНИЕ № 1</w:t>
      </w:r>
      <w:r w:rsidRPr="0029622E">
        <w:rPr>
          <w:rFonts w:ascii="Times New Roman" w:eastAsia="Calibri" w:hAnsi="Times New Roman" w:cs="Times New Roman"/>
          <w:b/>
          <w:sz w:val="23"/>
          <w:szCs w:val="23"/>
          <w:lang w:val="en-US"/>
        </w:rPr>
        <w:t>0</w:t>
      </w:r>
      <w:r w:rsidR="003400B7" w:rsidRPr="0029622E">
        <w:rPr>
          <w:rFonts w:ascii="Times New Roman" w:eastAsia="Calibri" w:hAnsi="Times New Roman" w:cs="Times New Roman"/>
          <w:b/>
          <w:sz w:val="23"/>
          <w:szCs w:val="23"/>
        </w:rPr>
        <w:t>9</w:t>
      </w:r>
    </w:p>
    <w:p w:rsidR="00D34783" w:rsidRPr="0029622E" w:rsidRDefault="00D34783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87, ал. 1, т. 9 от Изборния кодекс и Решение №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979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-МИ от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на ЦИК, ОИК – Аксаково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lastRenderedPageBreak/>
        <w:t>Р Е Ш И: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D34783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.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 графичния файл с образец на бюлетина </w:t>
      </w:r>
      <w:r w:rsidR="003400B7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за избор на кмет на кметство Зорница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I. Одобреният образец на бюлетината се съхранява в ОИК -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Аксаково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 и се публикува след разрешение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0 членове на ОИК – Аксаково: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0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E270A" w:rsidRPr="0029622E" w:rsidRDefault="00DE270A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305D6C"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10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-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не на графичния файл с образец на бюлетина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</w:t>
      </w:r>
      <w:r w:rsidR="00305D6C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Игнатиево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;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D15" w:rsidRPr="0029622E" w:rsidRDefault="00BF2D15" w:rsidP="00BF2D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В ОИК – Аксаково е получен графичен файл с предпечат на хартиена бюлетина за избор на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кмет на кметство </w:t>
      </w:r>
      <w:r w:rsidR="00305D6C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Игнатиево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 След преглед и проверка с регистъра воден от ЦИК за наименованията на партиите и коалициите за изписване в бюлетината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, проведеният жребий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за определяне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на поредните номера в бюлетината на партиите и коалициите, регистрирани в Централната избирателна комисия за участие в изборите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утвърдения номер на изборния район, ОИК – Аксаково установи, че образецът на бюлетината е правилен и следва да бъде утвърден. За горното върху принтирания образец на бюлетината се подписаха всички присъстващи членове на ОИК – Аксаков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кат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 изписаха саморъчно имената си.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Одобряването на образеца на бюлетината се извърши на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02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в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</w:t>
      </w:r>
      <w:r w:rsidR="00DE270A" w:rsidRPr="0029622E">
        <w:rPr>
          <w:rFonts w:ascii="Times New Roman" w:eastAsia="Times New Roman" w:hAnsi="Times New Roman" w:cs="Times New Roman"/>
          <w:sz w:val="23"/>
          <w:szCs w:val="23"/>
        </w:rPr>
        <w:t>6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:</w:t>
      </w:r>
      <w:r w:rsidR="00DE270A" w:rsidRPr="0029622E">
        <w:rPr>
          <w:rFonts w:ascii="Times New Roman" w:eastAsia="Times New Roman" w:hAnsi="Times New Roman" w:cs="Times New Roman"/>
          <w:sz w:val="23"/>
          <w:szCs w:val="23"/>
        </w:rPr>
        <w:t>02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часа.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</w:pPr>
      <w:r w:rsidRPr="0029622E"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  <w:t> 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 xml:space="preserve">Предвид горното, Ви предлагам следния проект на 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ЕШЕНИЕ № 1</w:t>
      </w:r>
      <w:r w:rsidR="00305D6C" w:rsidRPr="0029622E">
        <w:rPr>
          <w:rFonts w:ascii="Times New Roman" w:eastAsia="Calibri" w:hAnsi="Times New Roman" w:cs="Times New Roman"/>
          <w:b/>
          <w:sz w:val="23"/>
          <w:szCs w:val="23"/>
        </w:rPr>
        <w:t>10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B0F0"/>
          <w:sz w:val="23"/>
          <w:szCs w:val="23"/>
          <w:lang w:val="en-US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87, ал. 1, т. 9 от Изборния кодекс и Решение №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979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-МИ от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на ЦИК, ОИК – Аксаково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 Е Ш И: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D34783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.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 графичния файл с образец на бюлетина 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</w:t>
      </w:r>
      <w:r w:rsidR="00305D6C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Игнатиево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I. Одобреният образец на бюлетината се съхранява в ОИК -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Аксаково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 и се публикува след разрешение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lastRenderedPageBreak/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0 членове на ОИК – Аксаково: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0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305D6C"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11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-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не на графичния файл с образец на бюлетина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</w:t>
      </w:r>
      <w:r w:rsidR="00305D6C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Изворско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;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D15" w:rsidRPr="0029622E" w:rsidRDefault="00BF2D15" w:rsidP="00BF2D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В ОИК – Аксаково е получен графичен файл с предпечат на хартиена бюлетина за избор на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кмет на кметство </w:t>
      </w:r>
      <w:r w:rsidR="00305D6C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Изворско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 След преглед и проверка с регистъра воден от ЦИК за наименованията на партиите и коалициите за изписване в бюлетината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, проведеният жребий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за определяне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на поредните номера в бюлетината на партиите и коалициите, регистрирани в Централната избирателна комисия за участие в изборите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утвърдения номер на изборния район, ОИК – Аксаково установи, че образецът на бюлетината е правилен и следва да бъде утвърден. За горното върху принтирания образец на бюлетината се подписаха всички присъстващи членове на ОИК – Аксаков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кат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 изписаха саморъчно имената си.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Одобряването на образеца на бюлетината се извърши на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02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в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</w:t>
      </w:r>
      <w:r w:rsidR="00DE270A" w:rsidRPr="0029622E">
        <w:rPr>
          <w:rFonts w:ascii="Times New Roman" w:eastAsia="Times New Roman" w:hAnsi="Times New Roman" w:cs="Times New Roman"/>
          <w:sz w:val="23"/>
          <w:szCs w:val="23"/>
        </w:rPr>
        <w:t>6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:</w:t>
      </w:r>
      <w:r w:rsidR="00DE270A" w:rsidRPr="0029622E">
        <w:rPr>
          <w:rFonts w:ascii="Times New Roman" w:eastAsia="Times New Roman" w:hAnsi="Times New Roman" w:cs="Times New Roman"/>
          <w:sz w:val="23"/>
          <w:szCs w:val="23"/>
        </w:rPr>
        <w:t>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5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часа.</w:t>
      </w:r>
    </w:p>
    <w:p w:rsidR="00BF2D15" w:rsidRPr="0029622E" w:rsidRDefault="00BF2D15" w:rsidP="00DE270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  <w:t> </w:t>
      </w:r>
      <w:r w:rsidRPr="0029622E">
        <w:rPr>
          <w:rFonts w:ascii="Times New Roman" w:eastAsia="Calibri" w:hAnsi="Times New Roman" w:cs="Times New Roman"/>
          <w:sz w:val="23"/>
          <w:szCs w:val="23"/>
        </w:rPr>
        <w:t xml:space="preserve">Предвид горното, Ви предлагам следния проект на 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ЕШЕНИЕ № 1</w:t>
      </w:r>
      <w:r w:rsidR="00305D6C" w:rsidRPr="0029622E">
        <w:rPr>
          <w:rFonts w:ascii="Times New Roman" w:eastAsia="Calibri" w:hAnsi="Times New Roman" w:cs="Times New Roman"/>
          <w:b/>
          <w:sz w:val="23"/>
          <w:szCs w:val="23"/>
        </w:rPr>
        <w:t>11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B0F0"/>
          <w:sz w:val="23"/>
          <w:szCs w:val="23"/>
          <w:lang w:val="en-US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87, ал. 1, т. 9 от Изборния кодекс и Решение №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979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-МИ от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на ЦИК, ОИК – Аксаково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 Е Ш И: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D34783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.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 графичния файл с образец на бюлетина 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</w:t>
      </w:r>
      <w:r w:rsidR="00305D6C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Изворско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I. Одобреният образец на бюлетината се съхранява в ОИК -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Аксаково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 и се публикува след разрешение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0 членове на ОИК – Аксаково: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0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lastRenderedPageBreak/>
        <w:t>Т.</w:t>
      </w:r>
      <w:r w:rsidR="00305D6C"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12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-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не на графичния файл с образец на бюлетина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</w:t>
      </w:r>
      <w:r w:rsidR="00305D6C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Кичево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;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D15" w:rsidRPr="0029622E" w:rsidRDefault="00BF2D15" w:rsidP="00BF2D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В ОИК – Аксаково е получен графичен файл с предпечат на хартиена бюлетина за избор на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кмет на кметство </w:t>
      </w:r>
      <w:r w:rsidR="00305D6C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Кичево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 След преглед и проверка с регистъра воден от ЦИК за наименованията на партиите и коалициите за изписване в бюлетината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, проведеният жребий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за определяне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на поредните номера в бюлетината на партиите и коалициите, регистрирани в Централната избирателна комисия за участие в изборите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утвърдения номер на изборния район, ОИК – Аксаково установи, че образецът на бюлетината е правилен и следва да бъде утвърден. За горното върху принтирания образец на бюлетината се подписаха всички присъстващи членове на ОИК – Аксаков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кат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 изписаха саморъчно имената си.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Одобряването на образеца на бюлетината се извърши на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02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в </w:t>
      </w:r>
      <w:r w:rsidR="00DE270A" w:rsidRPr="0029622E">
        <w:rPr>
          <w:rFonts w:ascii="Times New Roman" w:eastAsia="Times New Roman" w:hAnsi="Times New Roman" w:cs="Times New Roman"/>
          <w:sz w:val="23"/>
          <w:szCs w:val="23"/>
        </w:rPr>
        <w:t>16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:</w:t>
      </w:r>
      <w:r w:rsidR="00DE270A" w:rsidRPr="0029622E">
        <w:rPr>
          <w:rFonts w:ascii="Times New Roman" w:eastAsia="Times New Roman" w:hAnsi="Times New Roman" w:cs="Times New Roman"/>
          <w:sz w:val="23"/>
          <w:szCs w:val="23"/>
        </w:rPr>
        <w:t>0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часа.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</w:pPr>
      <w:r w:rsidRPr="0029622E"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  <w:t> 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 xml:space="preserve">Предвид горното, Ви предлагам следния проект на 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ЕШЕНИЕ № 1</w:t>
      </w:r>
      <w:r w:rsidR="00305D6C" w:rsidRPr="0029622E">
        <w:rPr>
          <w:rFonts w:ascii="Times New Roman" w:eastAsia="Calibri" w:hAnsi="Times New Roman" w:cs="Times New Roman"/>
          <w:b/>
          <w:sz w:val="23"/>
          <w:szCs w:val="23"/>
        </w:rPr>
        <w:t>12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B0F0"/>
          <w:sz w:val="23"/>
          <w:szCs w:val="23"/>
          <w:lang w:val="en-US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87, ал. 1, т. 9 от Изборния кодекс и Решение №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979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-МИ от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на ЦИК, ОИК – Аксаково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 Е Ш И: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D34783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.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 графичния файл с образец на бюлетина 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</w:t>
      </w:r>
      <w:r w:rsidR="00305D6C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Кичево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I. Одобреният образец на бюлетината се съхранява в ОИК -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Аксаково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 и се публикува след разрешение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0 членове на ОИК – Аксаково: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0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BF2D15" w:rsidRPr="0029622E" w:rsidRDefault="00BF2D15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4443AB"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1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3 ОТ ДНЕВНИЯ РЕД -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не на графичния файл с образец на бюлетина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</w:t>
      </w:r>
      <w:r w:rsidR="004443AB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Климентово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;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D15" w:rsidRPr="0029622E" w:rsidRDefault="00BF2D15" w:rsidP="00BF2D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В ОИК – Аксаково е получен графичен файл с предпечат на хартиена бюлетина за избор на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кмет на кметство </w:t>
      </w:r>
      <w:r w:rsidR="004443AB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Климентово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 След преглед и проверка с регистъра воден от ЦИК за наименованията на партиите и коалициите за изписване в бюлетината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, проведеният жребий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за определяне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на поредните номера в бюлетината на партиите и коалициите, регистрирани в Централната избирателна комисия за участие в изборите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утвърдения номер на изборния район, ОИК – Аксаково установи, че образецът на бюлетината е правилен и следва да бъде утвърден. За горното върху принтирания образец на бюлетината се подписаха всички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lastRenderedPageBreak/>
        <w:t>присъстващи членове на ОИК – Аксаков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кат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 изписаха саморъчно имената си.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Одобряването на образеца на бюлетината се извърши на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02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в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</w:t>
      </w:r>
      <w:r w:rsidR="00DE270A" w:rsidRPr="0029622E">
        <w:rPr>
          <w:rFonts w:ascii="Times New Roman" w:eastAsia="Times New Roman" w:hAnsi="Times New Roman" w:cs="Times New Roman"/>
          <w:sz w:val="23"/>
          <w:szCs w:val="23"/>
        </w:rPr>
        <w:t>6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:</w:t>
      </w:r>
      <w:r w:rsidR="00DE270A" w:rsidRPr="0029622E">
        <w:rPr>
          <w:rFonts w:ascii="Times New Roman" w:eastAsia="Times New Roman" w:hAnsi="Times New Roman" w:cs="Times New Roman"/>
          <w:sz w:val="23"/>
          <w:szCs w:val="23"/>
        </w:rPr>
        <w:t>11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часа.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</w:pPr>
      <w:r w:rsidRPr="0029622E"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  <w:t> 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 xml:space="preserve">Предвид горното, Ви предлагам следния проект на 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ЕШЕНИЕ № 1</w:t>
      </w:r>
      <w:r w:rsidR="004443AB" w:rsidRPr="0029622E">
        <w:rPr>
          <w:rFonts w:ascii="Times New Roman" w:eastAsia="Calibri" w:hAnsi="Times New Roman" w:cs="Times New Roman"/>
          <w:b/>
          <w:sz w:val="23"/>
          <w:szCs w:val="23"/>
        </w:rPr>
        <w:t>1</w:t>
      </w:r>
      <w:r w:rsidRPr="0029622E">
        <w:rPr>
          <w:rFonts w:ascii="Times New Roman" w:eastAsia="Calibri" w:hAnsi="Times New Roman" w:cs="Times New Roman"/>
          <w:b/>
          <w:sz w:val="23"/>
          <w:szCs w:val="23"/>
        </w:rPr>
        <w:t>3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B0F0"/>
          <w:sz w:val="23"/>
          <w:szCs w:val="23"/>
          <w:lang w:val="en-US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87, ал. 1, т. 9 от Изборния кодекс и Решение №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979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-МИ от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на ЦИК, ОИК – Аксаково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 Е Ш И: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D34783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.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 графичния файл с образец на бюлетина 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</w:t>
      </w:r>
      <w:r w:rsidR="004443AB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Климентово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I. Одобреният образец на бюлетината се съхранява в ОИК -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Аксаково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 и се публикува след разрешение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0 членове на ОИК – Аксаково: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0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BF2D15" w:rsidRPr="0029622E" w:rsidRDefault="00BF2D15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E270A" w:rsidRPr="0029622E" w:rsidRDefault="00DE270A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46065F"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14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-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не на графичния файл с образец на бюлетина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</w:t>
      </w:r>
      <w:r w:rsidR="0046065F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Куманово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;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D15" w:rsidRPr="0029622E" w:rsidRDefault="00BF2D15" w:rsidP="00BF2D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В ОИК – Аксаково е получен графичен файл с предпечат на хартиена бюлетина за избор на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кмет на кметство </w:t>
      </w:r>
      <w:r w:rsidR="0046065F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Куманово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 След преглед и проверка с регистъра воден от ЦИК за наименованията на партиите и коалициите за изписване в бюлетината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, проведеният жребий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за определяне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на поредните номера в бюлетината на партиите и коалициите, регистрирани в Централната избирателна комисия за участие в изборите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утвърдения номер на изборния район, ОИК – Аксаково установи, че образецът на бюлетината е правилен и следва да бъде утвърден. За горното върху принтирания образец на бюлетината се подписаха всички присъстващи членове на ОИК – Аксаков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кат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 изписаха саморъчно имената си.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Одобряването на образеца на бюлетината се извърши на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02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в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</w:t>
      </w:r>
      <w:r w:rsidR="00DE270A" w:rsidRPr="0029622E">
        <w:rPr>
          <w:rFonts w:ascii="Times New Roman" w:eastAsia="Times New Roman" w:hAnsi="Times New Roman" w:cs="Times New Roman"/>
          <w:sz w:val="23"/>
          <w:szCs w:val="23"/>
        </w:rPr>
        <w:t>6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:</w:t>
      </w:r>
      <w:r w:rsidR="00DE270A" w:rsidRPr="0029622E">
        <w:rPr>
          <w:rFonts w:ascii="Times New Roman" w:eastAsia="Times New Roman" w:hAnsi="Times New Roman" w:cs="Times New Roman"/>
          <w:sz w:val="23"/>
          <w:szCs w:val="23"/>
        </w:rPr>
        <w:t>14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часа.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</w:pPr>
      <w:r w:rsidRPr="0029622E"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  <w:t> 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 xml:space="preserve">Предвид горното, Ви предлагам следния проект на 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ЕШЕНИЕ № 1</w:t>
      </w:r>
      <w:r w:rsidR="0046065F" w:rsidRPr="0029622E">
        <w:rPr>
          <w:rFonts w:ascii="Times New Roman" w:eastAsia="Calibri" w:hAnsi="Times New Roman" w:cs="Times New Roman"/>
          <w:b/>
          <w:sz w:val="23"/>
          <w:szCs w:val="23"/>
        </w:rPr>
        <w:t>14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B0F0"/>
          <w:sz w:val="23"/>
          <w:szCs w:val="23"/>
          <w:lang w:val="en-US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87, ал. 1, т. 9 от Изборния кодекс и Решение №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979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-МИ от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на ЦИК, ОИК – Аксаково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lastRenderedPageBreak/>
        <w:t>Р Е Ш И: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D34783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.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 графичния файл с образец на бюлетина 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</w:t>
      </w:r>
      <w:r w:rsidR="0046065F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Куманово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I. Одобреният образец на бюлетината се съхранява в ОИК -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Аксаково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 и се публикува след разрешение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0 членове на ОИК – Аксаково: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0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BF2D15" w:rsidRPr="0029622E" w:rsidRDefault="00BF2D15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E52B2D"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15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-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не на графичния файл с образец на бюлетина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</w:t>
      </w:r>
      <w:r w:rsidR="00E52B2D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Любен Каравелово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;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D15" w:rsidRPr="0029622E" w:rsidRDefault="00BF2D15" w:rsidP="00BF2D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В ОИК – Аксаково е получен графичен файл с предпечат на хартиена бюлетина за избор на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кмет на кметство </w:t>
      </w:r>
      <w:r w:rsidR="00E52B2D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Любен Каравелово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 След преглед и проверка с регистъра воден от ЦИК за наименованията на партиите и коалициите за изписване в бюлетината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, проведеният жребий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за определяне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на поредните номера в бюлетината на партиите и коалициите, регистрирани в Централната избирателна комисия за участие в изборите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утвърдения номер на изборния район, ОИК – Аксаково установи, че образецът на бюлетината е правилен и следва да бъде утвърден. За горното върху принтирания образец на бюлетината се подписаха всички присъстващи членове на ОИК – Аксаков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кат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 изписаха саморъчно имената си.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Одобряването на образеца на бюлетината се извърши на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02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в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</w:t>
      </w:r>
      <w:r w:rsidR="00DE270A" w:rsidRPr="0029622E">
        <w:rPr>
          <w:rFonts w:ascii="Times New Roman" w:eastAsia="Times New Roman" w:hAnsi="Times New Roman" w:cs="Times New Roman"/>
          <w:sz w:val="23"/>
          <w:szCs w:val="23"/>
        </w:rPr>
        <w:t>6:17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часа.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</w:pPr>
      <w:r w:rsidRPr="0029622E"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  <w:t> 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 xml:space="preserve">Предвид горното, Ви предлагам следния проект на 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ЕШЕНИЕ № 1</w:t>
      </w:r>
      <w:r w:rsidR="00E52B2D" w:rsidRPr="0029622E">
        <w:rPr>
          <w:rFonts w:ascii="Times New Roman" w:eastAsia="Calibri" w:hAnsi="Times New Roman" w:cs="Times New Roman"/>
          <w:b/>
          <w:sz w:val="23"/>
          <w:szCs w:val="23"/>
        </w:rPr>
        <w:t>15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B0F0"/>
          <w:sz w:val="23"/>
          <w:szCs w:val="23"/>
          <w:lang w:val="en-US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87, ал. 1, т. 9 от Изборния кодекс и Решение №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979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-МИ от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на ЦИК, ОИК – Аксаково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 Е Ш И: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D34783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.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 графичния файл с образец на бюлетина 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</w:t>
      </w:r>
      <w:r w:rsidR="00E52B2D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Любен Каравелово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I. Одобреният образец на бюлетината се съхранява в ОИК -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Аксаково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 и се публикува след разрешение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lastRenderedPageBreak/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0 членове на ОИК – Аксаково: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0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BF2D15" w:rsidRPr="0029622E" w:rsidRDefault="00BF2D15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2E55FC"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16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-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не на графичния файл с образец на бюлетина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</w:t>
      </w:r>
      <w:r w:rsidR="002E55FC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Орешак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;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D15" w:rsidRPr="0029622E" w:rsidRDefault="00BF2D15" w:rsidP="00BF2D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В ОИК – Аксаково е получен графичен файл с предпечат на хартиена бюлетина за избор на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кмет на кметство </w:t>
      </w:r>
      <w:r w:rsidR="002E55FC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Орешак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 След преглед и проверка с регистъра воден от ЦИК за наименованията на партиите и коалициите за изписване в бюлетината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, проведеният жребий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за определяне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на поредните номера в бюлетината на партиите и коалициите, регистрирани в Централната избирателна комисия за участие в изборите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утвърдения номер на изборния район, ОИК – Аксаково установи, че образецът на бюлетината е правилен и следва да бъде утвърден. За горното върху принтирания образец на бюлетината се подписаха всички присъстващи членове на ОИК – Аксаков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кат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 изписаха саморъчно имената си.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Одобряването на образеца на бюлетината се извърши на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02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в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</w:t>
      </w:r>
      <w:r w:rsidR="00DE270A" w:rsidRPr="0029622E">
        <w:rPr>
          <w:rFonts w:ascii="Times New Roman" w:eastAsia="Times New Roman" w:hAnsi="Times New Roman" w:cs="Times New Roman"/>
          <w:sz w:val="23"/>
          <w:szCs w:val="23"/>
        </w:rPr>
        <w:t>6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:</w:t>
      </w:r>
      <w:r w:rsidR="00DE270A" w:rsidRPr="0029622E">
        <w:rPr>
          <w:rFonts w:ascii="Times New Roman" w:eastAsia="Times New Roman" w:hAnsi="Times New Roman" w:cs="Times New Roman"/>
          <w:sz w:val="23"/>
          <w:szCs w:val="23"/>
        </w:rPr>
        <w:t>20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часа.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</w:pPr>
      <w:r w:rsidRPr="0029622E"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  <w:t> 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 xml:space="preserve">Предвид горното, Ви предлагам следния проект на 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ЕШЕНИЕ № 1</w:t>
      </w:r>
      <w:r w:rsidR="002E55FC" w:rsidRPr="0029622E">
        <w:rPr>
          <w:rFonts w:ascii="Times New Roman" w:eastAsia="Calibri" w:hAnsi="Times New Roman" w:cs="Times New Roman"/>
          <w:b/>
          <w:sz w:val="23"/>
          <w:szCs w:val="23"/>
        </w:rPr>
        <w:t>16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B0F0"/>
          <w:sz w:val="23"/>
          <w:szCs w:val="23"/>
          <w:lang w:val="en-US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87, ал. 1, т. 9 от Изборния кодекс и Решение №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979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-МИ от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на ЦИК, ОИК – Аксаково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 Е Ш И: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D34783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.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 графичния файл с образец на бюлетина 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</w:t>
      </w:r>
      <w:r w:rsidR="002E55FC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решак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I. Одобреният образец на бюлетината се съхранява в ОИК -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Аксаково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 и се публикува след разрешение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0 членове на ОИК – Аксаково: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0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BF2D15" w:rsidRPr="0029622E" w:rsidRDefault="00BF2D15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lastRenderedPageBreak/>
        <w:t xml:space="preserve">ПРЕДСЕДАТЕЛ ИРИНА ДОБРЕВА: Колеги, преминаваме към разглеждане на </w:t>
      </w:r>
    </w:p>
    <w:p w:rsidR="00BF2D15" w:rsidRPr="0029622E" w:rsidRDefault="00434144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17</w:t>
      </w:r>
      <w:r w:rsidR="00BF2D15"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-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не на графичния файл с образец на бюлетина 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Осеново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;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D15" w:rsidRPr="0029622E" w:rsidRDefault="00BF2D15" w:rsidP="00BF2D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В ОИК – Аксаково е получен графичен файл с предпечат на хартиена бюлетина за избор на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кмет на кметство </w:t>
      </w:r>
      <w:r w:rsidR="00434144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Осеново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 След преглед и проверка с регистъра воден от ЦИК за наименованията на партиите и коалициите за изписване в бюлетината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, проведеният жребий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за определяне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на поредните номера в бюлетината на партиите и коалициите, регистрирани в Централната избирателна комисия за участие в изборите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утвърдения номер на изборния район, ОИК – Аксаково установи, че образецът на бюлетината е правилен и следва да бъде утвърден. За горното върху принтирания образец на бюлетината се подписаха всички присъстващи членове на ОИК – Аксаков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кат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 изписаха саморъчно имената си.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Одобряването на образеца на бюлетината се извърши на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02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в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</w:t>
      </w:r>
      <w:r w:rsidR="00DE270A" w:rsidRPr="0029622E">
        <w:rPr>
          <w:rFonts w:ascii="Times New Roman" w:eastAsia="Times New Roman" w:hAnsi="Times New Roman" w:cs="Times New Roman"/>
          <w:sz w:val="23"/>
          <w:szCs w:val="23"/>
        </w:rPr>
        <w:t>6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:</w:t>
      </w:r>
      <w:r w:rsidR="00DE270A"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часа.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</w:pPr>
      <w:r w:rsidRPr="0029622E"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  <w:t> 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 xml:space="preserve">Предвид горното, Ви предлагам следния проект на 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ЕШЕНИЕ № 1</w:t>
      </w:r>
      <w:r w:rsidR="00434144" w:rsidRPr="0029622E">
        <w:rPr>
          <w:rFonts w:ascii="Times New Roman" w:eastAsia="Calibri" w:hAnsi="Times New Roman" w:cs="Times New Roman"/>
          <w:b/>
          <w:sz w:val="23"/>
          <w:szCs w:val="23"/>
        </w:rPr>
        <w:t>17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B0F0"/>
          <w:sz w:val="23"/>
          <w:szCs w:val="23"/>
          <w:lang w:val="en-US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87, ал. 1, т. 9 от Изборния кодекс и Решение №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979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-МИ от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на ЦИК, ОИК – Аксаково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 Е Ш И: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D34783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.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 графичния файл с образец на бюлетина 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</w:t>
      </w:r>
      <w:r w:rsidR="00434144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сеново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I. Одобреният образец на бюлетината се съхранява в ОИК -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Аксаково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 и се публикува след разрешение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0 членове на ОИК – Аксаково: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0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DE270A" w:rsidRPr="0029622E" w:rsidRDefault="00DE270A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34783" w:rsidRPr="0029622E" w:rsidRDefault="00D34783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762C5D"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18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-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не на графичния файл с образец на бюлетина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</w:t>
      </w:r>
      <w:r w:rsidR="00762C5D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Слънчево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;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D15" w:rsidRPr="0029622E" w:rsidRDefault="00BF2D15" w:rsidP="00BF2D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В ОИК – Аксаково е получен графичен файл с предпечат на хартиена бюлетина за избор на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кмет на кметство </w:t>
      </w:r>
      <w:r w:rsidR="00762C5D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Слънчево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 След преглед и проверка с регистъра воден от ЦИК за наименованията на партиите и коалициите за изписване в бюлетината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, проведеният жребий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за определяне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на поредните номера в бюлетината на партиите и коалициите, регистрирани в Централната избирателна комисия за участие в изборите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утвърдения номер на изборния район, ОИК – Аксаково установи, че образецът на бюлетината е правилен и следва да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lastRenderedPageBreak/>
        <w:t>бъде утвърден. За горното върху принтирания образец на бюлетината се подписаха всички присъстващи членове на ОИК – Аксаков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кат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 изписаха саморъчно имената си.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Одобряването на образеца на бюлетината се извърши на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02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в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</w:t>
      </w:r>
      <w:r w:rsidR="00DE270A" w:rsidRPr="0029622E">
        <w:rPr>
          <w:rFonts w:ascii="Times New Roman" w:eastAsia="Times New Roman" w:hAnsi="Times New Roman" w:cs="Times New Roman"/>
          <w:sz w:val="23"/>
          <w:szCs w:val="23"/>
        </w:rPr>
        <w:t>6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:</w:t>
      </w:r>
      <w:r w:rsidR="00DE270A" w:rsidRPr="0029622E">
        <w:rPr>
          <w:rFonts w:ascii="Times New Roman" w:eastAsia="Times New Roman" w:hAnsi="Times New Roman" w:cs="Times New Roman"/>
          <w:sz w:val="23"/>
          <w:szCs w:val="23"/>
        </w:rPr>
        <w:t>26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часа.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</w:pPr>
      <w:r w:rsidRPr="0029622E"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  <w:t> 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 xml:space="preserve">Предвид горното, Ви предлагам следния проект на 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ЕШЕНИЕ № 1</w:t>
      </w:r>
      <w:r w:rsidR="00762C5D" w:rsidRPr="0029622E">
        <w:rPr>
          <w:rFonts w:ascii="Times New Roman" w:eastAsia="Calibri" w:hAnsi="Times New Roman" w:cs="Times New Roman"/>
          <w:b/>
          <w:sz w:val="23"/>
          <w:szCs w:val="23"/>
        </w:rPr>
        <w:t>18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B0F0"/>
          <w:sz w:val="23"/>
          <w:szCs w:val="23"/>
          <w:lang w:val="en-US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87, ал. 1, т. 9 от Изборния кодекс и Решение №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979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-МИ от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на ЦИК, ОИК – Аксаково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 Е Ш И: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D34783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.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 графичния файл с образец на бюлетина 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</w:t>
      </w:r>
      <w:r w:rsidR="00762C5D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Слънчево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I. Одобреният образец на бюлетината се съхранява в ОИК -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Аксаково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 и се публикува след разрешение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0 членове на ОИК – Аксаково: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0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</w:p>
    <w:p w:rsidR="00BF2D15" w:rsidRPr="0029622E" w:rsidRDefault="00D35EEB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19</w:t>
      </w:r>
      <w:r w:rsidR="00BF2D15"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-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не на графичния файл с образец на бюлетина 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Яребична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;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D15" w:rsidRPr="0029622E" w:rsidRDefault="00BF2D15" w:rsidP="00BF2D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В ОИК – Аксаково е получен графичен файл с предпечат на хартиена бюлетина за избор на </w:t>
      </w:r>
      <w:r w:rsidR="00D35EEB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кмет на кметство Яребична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 След преглед и проверка с регистъра воден от ЦИК за наименованията на партиите и коалициите за изписване в бюлетината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, проведеният жребий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за определяне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на поредните номера в бюлетината на партиите и коалициите, регистрирани в Централната избирателна комисия за участие в изборите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утвърдения номер на изборния район, ОИК – Аксаково установи, че образецът на бюлетината е правилен и следва да бъде утвърден. За горното върху принтирания образец на бюлетината се подписаха всички присъстващи членове на ОИК – Аксаков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като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 xml:space="preserve"> изписаха саморъчно имената си.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Одобряването на образеца на бюлетината се извърши на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02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в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</w:t>
      </w:r>
      <w:r w:rsidR="00DE270A" w:rsidRPr="0029622E">
        <w:rPr>
          <w:rFonts w:ascii="Times New Roman" w:eastAsia="Times New Roman" w:hAnsi="Times New Roman" w:cs="Times New Roman"/>
          <w:sz w:val="23"/>
          <w:szCs w:val="23"/>
        </w:rPr>
        <w:t>6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:</w:t>
      </w:r>
      <w:r w:rsidR="00DE270A" w:rsidRPr="0029622E">
        <w:rPr>
          <w:rFonts w:ascii="Times New Roman" w:eastAsia="Times New Roman" w:hAnsi="Times New Roman" w:cs="Times New Roman"/>
          <w:sz w:val="23"/>
          <w:szCs w:val="23"/>
        </w:rPr>
        <w:t>29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часа.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</w:pPr>
      <w:r w:rsidRPr="0029622E">
        <w:rPr>
          <w:rFonts w:ascii="Times New Roman" w:eastAsia="Times New Roman" w:hAnsi="Times New Roman" w:cs="Times New Roman"/>
          <w:color w:val="00B0F0"/>
          <w:sz w:val="23"/>
          <w:szCs w:val="23"/>
          <w:lang w:val="en-US"/>
        </w:rPr>
        <w:t> 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 xml:space="preserve">Предвид горното, Ви предлагам следния проект на 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ЕШЕНИЕ № 1</w:t>
      </w:r>
      <w:r w:rsidR="00D35EEB" w:rsidRPr="0029622E">
        <w:rPr>
          <w:rFonts w:ascii="Times New Roman" w:eastAsia="Calibri" w:hAnsi="Times New Roman" w:cs="Times New Roman"/>
          <w:b/>
          <w:sz w:val="23"/>
          <w:szCs w:val="23"/>
        </w:rPr>
        <w:t>19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B0F0"/>
          <w:sz w:val="23"/>
          <w:szCs w:val="23"/>
          <w:lang w:val="en-US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 основание чл. 87, ал. 1, т. 9 от Изборния кодекс и Решение №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979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-МИ от 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1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>.20</w:t>
      </w:r>
      <w:r w:rsidRPr="0029622E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 на ЦИК, ОИК – Аксаково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9622E">
        <w:rPr>
          <w:rFonts w:ascii="Times New Roman" w:eastAsia="Calibri" w:hAnsi="Times New Roman" w:cs="Times New Roman"/>
          <w:b/>
          <w:sz w:val="23"/>
          <w:szCs w:val="23"/>
        </w:rPr>
        <w:t>Р Е Ш И:</w:t>
      </w:r>
    </w:p>
    <w:p w:rsidR="00BF2D15" w:rsidRPr="0029622E" w:rsidRDefault="00BF2D15" w:rsidP="00BF2D1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F2D15" w:rsidRPr="0029622E" w:rsidRDefault="00D34783" w:rsidP="00BF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lastRenderedPageBreak/>
        <w:t xml:space="preserve">I.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добрява графичния файл с образец на бюлетина 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за избор на кмет на кметство </w:t>
      </w:r>
      <w:r w:rsidR="00D35EEB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Яребична </w:t>
      </w:r>
      <w:r w:rsidR="00BF2D15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</w:t>
      </w:r>
      <w:r w:rsidR="00BF2D15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34783" w:rsidRPr="0029622E" w:rsidRDefault="00D34783" w:rsidP="00D34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II. Одобреният образец на бюлетината се съхранява в ОИК -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Аксаково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 и се публикува след разрешение от ЦИК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</w:p>
    <w:p w:rsidR="00BF2D15" w:rsidRPr="0029622E" w:rsidRDefault="00BF2D15" w:rsidP="00BF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  <w:sz w:val="23"/>
          <w:szCs w:val="23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0 членове на ОИК – Аксаково: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0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BF2D15" w:rsidRPr="0029622E" w:rsidRDefault="00BF2D15" w:rsidP="00BF2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BF2D15" w:rsidRPr="0029622E" w:rsidRDefault="00BF2D15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414D2" w:rsidRPr="0029622E" w:rsidRDefault="00A414D2" w:rsidP="00A414D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</w:p>
    <w:p w:rsidR="00A414D2" w:rsidRPr="0029622E" w:rsidRDefault="00A414D2" w:rsidP="00A414D2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FB13BA"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20 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ОТ ДНЕВНИЯ РЕД 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– </w:t>
      </w:r>
      <w:r w:rsidR="00FB13BA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Одобряване тираж на бюлетините за общински съветници, за кмет на община Аксаково и за кметове на кметства Водица, Въглен, Генерал Кантарджиево, Доброглед, Долище, Засмяно, Зорница, Игнатиево, Изворско, Кичево, Климентово, Куманово, Любен Каравелово, Орешак, Осеново, Слънчево, Яребична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;</w:t>
      </w:r>
    </w:p>
    <w:p w:rsidR="00A414D2" w:rsidRPr="0029622E" w:rsidRDefault="00A414D2" w:rsidP="00A414D2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A414D2" w:rsidRPr="0029622E" w:rsidRDefault="00A414D2" w:rsidP="00A414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Във връзка с получен</w:t>
      </w:r>
      <w:r w:rsidR="007565E2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и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исм</w:t>
      </w:r>
      <w:r w:rsidR="007565E2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а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, изх. № МИ</w:t>
      </w:r>
      <w:r w:rsidR="007565E2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23-25-</w:t>
      </w:r>
      <w:r w:rsidR="007565E2" w:rsidRPr="0029622E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(1)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/</w:t>
      </w:r>
      <w:r w:rsidR="007565E2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11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.09.20</w:t>
      </w:r>
      <w:r w:rsidR="007565E2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23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г.</w:t>
      </w:r>
      <w:r w:rsidRPr="0029622E">
        <w:rPr>
          <w:rFonts w:ascii="Times New Roman" w:eastAsia="Calibri" w:hAnsi="Times New Roman" w:cs="Times New Roman"/>
          <w:sz w:val="23"/>
          <w:szCs w:val="23"/>
        </w:rPr>
        <w:t xml:space="preserve"> от </w:t>
      </w:r>
      <w:r w:rsidR="007565E2" w:rsidRPr="0029622E">
        <w:rPr>
          <w:rFonts w:ascii="Times New Roman" w:eastAsia="Calibri" w:hAnsi="Times New Roman" w:cs="Times New Roman"/>
          <w:sz w:val="23"/>
          <w:szCs w:val="23"/>
        </w:rPr>
        <w:t>инж. Атанас Стоилов -</w:t>
      </w:r>
      <w:r w:rsidRPr="0029622E">
        <w:rPr>
          <w:rFonts w:ascii="Times New Roman" w:eastAsia="Calibri" w:hAnsi="Times New Roman" w:cs="Times New Roman"/>
          <w:sz w:val="23"/>
          <w:szCs w:val="23"/>
        </w:rPr>
        <w:t xml:space="preserve"> Кмет на община Аксаково, заведено в ОИК – Аксаково под вх. №  Вх.Р - 25/</w:t>
      </w:r>
      <w:r w:rsidR="007565E2" w:rsidRPr="0029622E">
        <w:rPr>
          <w:rFonts w:ascii="Times New Roman" w:eastAsia="Calibri" w:hAnsi="Times New Roman" w:cs="Times New Roman"/>
          <w:sz w:val="23"/>
          <w:szCs w:val="23"/>
        </w:rPr>
        <w:t>0</w:t>
      </w:r>
      <w:r w:rsidRPr="0029622E">
        <w:rPr>
          <w:rFonts w:ascii="Times New Roman" w:eastAsia="Calibri" w:hAnsi="Times New Roman" w:cs="Times New Roman"/>
          <w:sz w:val="23"/>
          <w:szCs w:val="23"/>
        </w:rPr>
        <w:t>2.</w:t>
      </w:r>
      <w:r w:rsidR="007565E2" w:rsidRPr="0029622E">
        <w:rPr>
          <w:rFonts w:ascii="Times New Roman" w:eastAsia="Calibri" w:hAnsi="Times New Roman" w:cs="Times New Roman"/>
          <w:sz w:val="23"/>
          <w:szCs w:val="23"/>
        </w:rPr>
        <w:t>1</w:t>
      </w:r>
      <w:r w:rsidRPr="0029622E">
        <w:rPr>
          <w:rFonts w:ascii="Times New Roman" w:eastAsia="Calibri" w:hAnsi="Times New Roman" w:cs="Times New Roman"/>
          <w:sz w:val="23"/>
          <w:szCs w:val="23"/>
        </w:rPr>
        <w:t>0.20</w:t>
      </w:r>
      <w:r w:rsidR="007565E2" w:rsidRPr="0029622E">
        <w:rPr>
          <w:rFonts w:ascii="Times New Roman" w:eastAsia="Calibri" w:hAnsi="Times New Roman" w:cs="Times New Roman"/>
          <w:sz w:val="23"/>
          <w:szCs w:val="23"/>
        </w:rPr>
        <w:t>23</w:t>
      </w:r>
      <w:r w:rsidRPr="0029622E">
        <w:rPr>
          <w:rFonts w:ascii="Times New Roman" w:eastAsia="Calibri" w:hAnsi="Times New Roman" w:cs="Times New Roman"/>
          <w:sz w:val="23"/>
          <w:szCs w:val="23"/>
        </w:rPr>
        <w:t xml:space="preserve"> г.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</w:t>
      </w:r>
      <w:r w:rsidR="007565E2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и изх. №  МИ23-163/02.10.2023г. от Надка Симеонова – Секретар на Община Аксаково</w:t>
      </w:r>
      <w:r w:rsidR="007565E2" w:rsidRPr="0029622E">
        <w:rPr>
          <w:rFonts w:ascii="Times New Roman" w:eastAsia="Calibri" w:hAnsi="Times New Roman" w:cs="Times New Roman"/>
          <w:sz w:val="23"/>
          <w:szCs w:val="23"/>
        </w:rPr>
        <w:t xml:space="preserve"> заведено в ОИК – Аксаково под вх. №  Вх.Р - 26/02.10.2023 г.</w:t>
      </w:r>
      <w:r w:rsidR="007565E2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относно необходимия тираж за бюлетините за гласуване в изборите за общински съветници и за кметове на 2</w:t>
      </w:r>
      <w:r w:rsidR="007565E2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9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октомври 20</w:t>
      </w:r>
      <w:r w:rsidR="007565E2"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>23</w:t>
      </w:r>
      <w:r w:rsidRPr="0029622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г.</w:t>
      </w:r>
      <w:r w:rsidRPr="0029622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29622E">
        <w:rPr>
          <w:rFonts w:ascii="Times New Roman" w:eastAsia="Calibri" w:hAnsi="Times New Roman" w:cs="Times New Roman"/>
          <w:sz w:val="23"/>
          <w:szCs w:val="23"/>
        </w:rPr>
        <w:t xml:space="preserve">Ви предлагам следния проект на </w:t>
      </w:r>
    </w:p>
    <w:p w:rsidR="00A414D2" w:rsidRPr="0029622E" w:rsidRDefault="00A414D2" w:rsidP="00A414D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 № 1</w:t>
      </w:r>
      <w:r w:rsidR="00FB13BA"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20</w:t>
      </w:r>
    </w:p>
    <w:p w:rsidR="007565E2" w:rsidRPr="0029622E" w:rsidRDefault="007565E2" w:rsidP="00A414D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7565E2" w:rsidRPr="0029622E" w:rsidRDefault="00601E24" w:rsidP="007565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2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ание чл. 87, ал.1, т.1, чл. 209, ал.1, изр.2  и ал.3 </w:t>
      </w:r>
      <w:r w:rsidRPr="002962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т </w:t>
      </w:r>
      <w:r w:rsidR="007565E2" w:rsidRPr="002962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зборния кодекс и Решение № </w:t>
      </w:r>
      <w:r w:rsidR="007565E2" w:rsidRPr="0029622E">
        <w:rPr>
          <w:rFonts w:ascii="Times New Roman" w:eastAsia="Times New Roman" w:hAnsi="Times New Roman" w:cs="Times New Roman"/>
          <w:sz w:val="24"/>
          <w:szCs w:val="24"/>
        </w:rPr>
        <w:t>1979</w:t>
      </w:r>
      <w:r w:rsidR="007565E2" w:rsidRPr="002962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МИ от </w:t>
      </w:r>
      <w:r w:rsidR="007565E2" w:rsidRPr="0029622E">
        <w:rPr>
          <w:rFonts w:ascii="Times New Roman" w:eastAsia="Times New Roman" w:hAnsi="Times New Roman" w:cs="Times New Roman"/>
          <w:sz w:val="24"/>
          <w:szCs w:val="24"/>
        </w:rPr>
        <w:t>18</w:t>
      </w:r>
      <w:r w:rsidR="007565E2" w:rsidRPr="0029622E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="007565E2" w:rsidRPr="0029622E">
        <w:rPr>
          <w:rFonts w:ascii="Times New Roman" w:eastAsia="Times New Roman" w:hAnsi="Times New Roman" w:cs="Times New Roman"/>
          <w:sz w:val="24"/>
          <w:szCs w:val="24"/>
        </w:rPr>
        <w:t>8</w:t>
      </w:r>
      <w:r w:rsidR="007565E2" w:rsidRPr="0029622E">
        <w:rPr>
          <w:rFonts w:ascii="Times New Roman" w:eastAsia="Times New Roman" w:hAnsi="Times New Roman" w:cs="Times New Roman"/>
          <w:sz w:val="24"/>
          <w:szCs w:val="24"/>
          <w:lang w:val="en-US"/>
        </w:rPr>
        <w:t>.20</w:t>
      </w:r>
      <w:r w:rsidR="007565E2" w:rsidRPr="0029622E">
        <w:rPr>
          <w:rFonts w:ascii="Times New Roman" w:eastAsia="Times New Roman" w:hAnsi="Times New Roman" w:cs="Times New Roman"/>
          <w:sz w:val="24"/>
          <w:szCs w:val="24"/>
        </w:rPr>
        <w:t>23</w:t>
      </w:r>
      <w:r w:rsidR="007565E2" w:rsidRPr="002962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ЦИК, ОИК – Аксаково</w:t>
      </w:r>
    </w:p>
    <w:p w:rsidR="00A414D2" w:rsidRPr="0029622E" w:rsidRDefault="00A414D2" w:rsidP="00A414D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14D2" w:rsidRPr="0029622E" w:rsidRDefault="00A414D2" w:rsidP="00A414D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622E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A414D2" w:rsidRPr="0029622E" w:rsidRDefault="00A414D2" w:rsidP="00A414D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14D2" w:rsidRPr="0029622E" w:rsidRDefault="00A414D2" w:rsidP="00A414D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2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обрява </w:t>
      </w:r>
      <w:r w:rsidR="00FB13BA" w:rsidRPr="00296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ираж на бюлетините за общински съветници, за кмет на община Аксаково и за кметове на кметства Водица, Въглен, Генерал Кантарджиево, Доброглед, Долище, Засмяно, Зорница, Игнатиево, Изворско, Кичево, Климентово, Куманово, Любен Каравелово, Орешак, Осеново, Слънчево, Яребична </w:t>
      </w:r>
      <w:r w:rsidRPr="002962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числен съгласно чл. 209, ал. 3 </w:t>
      </w:r>
      <w:r w:rsidRPr="0029622E">
        <w:rPr>
          <w:rFonts w:ascii="Times New Roman" w:eastAsia="Times New Roman" w:hAnsi="Times New Roman" w:cs="Times New Roman"/>
          <w:sz w:val="24"/>
          <w:szCs w:val="24"/>
          <w:lang w:val="en-US"/>
        </w:rPr>
        <w:t>от И</w:t>
      </w:r>
      <w:r w:rsidRPr="0029622E">
        <w:rPr>
          <w:rFonts w:ascii="Times New Roman" w:eastAsia="Times New Roman" w:hAnsi="Times New Roman" w:cs="Times New Roman"/>
          <w:sz w:val="24"/>
          <w:szCs w:val="24"/>
        </w:rPr>
        <w:t>зборния кодекс</w:t>
      </w:r>
      <w:r w:rsidRPr="0029622E">
        <w:rPr>
          <w:rFonts w:ascii="Times New Roman" w:hAnsi="Times New Roman" w:cs="Times New Roman"/>
          <w:sz w:val="24"/>
          <w:szCs w:val="24"/>
          <w:shd w:val="clear" w:color="auto" w:fill="FFFFFF"/>
        </w:rPr>
        <w:t>, както следва:</w:t>
      </w:r>
      <w:r w:rsidRPr="002962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14D2" w:rsidRPr="0029622E" w:rsidRDefault="00A414D2" w:rsidP="00A4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01E24" w:rsidRPr="0029622E" w:rsidRDefault="00601E24" w:rsidP="00601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>Брой бюлетини за избор на Общински съветници – 21 000 бр.</w:t>
      </w:r>
    </w:p>
    <w:p w:rsidR="005831CF" w:rsidRPr="0029622E" w:rsidRDefault="005831CF" w:rsidP="00A4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>Брой бюлетини за избор на кмет на Община Аксаково – 21 000 бр.</w:t>
      </w:r>
    </w:p>
    <w:p w:rsidR="005831CF" w:rsidRPr="0029622E" w:rsidRDefault="005831CF" w:rsidP="00601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Брой бюлетини за избор на кмет на кметство Водица – 300 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>триста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831CF" w:rsidRPr="0029622E" w:rsidRDefault="005831CF" w:rsidP="00601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Брой бюлетини за избор на кмет на кметство Въглен – 1500 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>хиляда и петстотин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831CF" w:rsidRPr="0029622E" w:rsidRDefault="005831CF" w:rsidP="00601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Брой бюлетини за избор на кмет на кметство Генерал Кантарджиево – 500 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>петстотин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831CF" w:rsidRPr="0029622E" w:rsidRDefault="005831CF" w:rsidP="00601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Брой бюлетини за избор на кмет на кметство Доброглед – 400 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>четиристотин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831CF" w:rsidRPr="0029622E" w:rsidRDefault="005831CF" w:rsidP="00601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Брой бюлетини за избор на кмет на кметство Долище – 400 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>четиристотин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831CF" w:rsidRPr="0029622E" w:rsidRDefault="005831CF" w:rsidP="00601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Брой бюлетини за избор на кмет на кметство Засмяно – 200 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>двеста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831CF" w:rsidRPr="0029622E" w:rsidRDefault="005831CF" w:rsidP="00601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Брой бюлетини за избор на кмет на кметство Зорница – 300 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>триста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831CF" w:rsidRPr="0029622E" w:rsidRDefault="005831CF" w:rsidP="00601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Брой бюлетини за избор на кмет на кметство Игнатиево – 4</w:t>
      </w:r>
      <w:r w:rsidR="007C0D30"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500 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2E5DC9" w:rsidRPr="0029622E">
        <w:rPr>
          <w:rFonts w:ascii="Times New Roman" w:eastAsia="Times New Roman" w:hAnsi="Times New Roman" w:cs="Times New Roman"/>
          <w:bCs/>
          <w:sz w:val="24"/>
          <w:szCs w:val="24"/>
        </w:rPr>
        <w:t>четири хиляди и петстотин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831CF" w:rsidRPr="0029622E" w:rsidRDefault="005831CF" w:rsidP="00601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Брой бюлетини за избор на кмет на кметство </w:t>
      </w:r>
      <w:r w:rsidR="002E5DC9" w:rsidRPr="0029622E">
        <w:rPr>
          <w:rFonts w:ascii="Times New Roman" w:eastAsia="Times New Roman" w:hAnsi="Times New Roman" w:cs="Times New Roman"/>
          <w:bCs/>
          <w:sz w:val="24"/>
          <w:szCs w:val="24"/>
        </w:rPr>
        <w:t>Изворско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2E5DC9" w:rsidRPr="0029622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7C0D30"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5DC9" w:rsidRPr="0029622E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00 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2E5DC9" w:rsidRPr="0029622E">
        <w:rPr>
          <w:rFonts w:ascii="Times New Roman" w:eastAsia="Times New Roman" w:hAnsi="Times New Roman" w:cs="Times New Roman"/>
          <w:bCs/>
          <w:sz w:val="24"/>
          <w:szCs w:val="24"/>
        </w:rPr>
        <w:t>хиляда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831CF" w:rsidRPr="0029622E" w:rsidRDefault="005831CF" w:rsidP="00601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Брой бюлетини за избор на кмет на кметство </w:t>
      </w:r>
      <w:r w:rsidR="002E5DC9" w:rsidRPr="0029622E">
        <w:rPr>
          <w:rFonts w:ascii="Times New Roman" w:eastAsia="Times New Roman" w:hAnsi="Times New Roman" w:cs="Times New Roman"/>
          <w:bCs/>
          <w:sz w:val="24"/>
          <w:szCs w:val="24"/>
        </w:rPr>
        <w:t>Кичево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2E5DC9" w:rsidRPr="0029622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7C0D30"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5DC9" w:rsidRPr="0029622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00 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2E5DC9" w:rsidRPr="0029622E">
        <w:rPr>
          <w:rFonts w:ascii="Times New Roman" w:eastAsia="Times New Roman" w:hAnsi="Times New Roman" w:cs="Times New Roman"/>
          <w:bCs/>
          <w:sz w:val="24"/>
          <w:szCs w:val="24"/>
        </w:rPr>
        <w:t>хиляда и двеста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831CF" w:rsidRPr="0029622E" w:rsidRDefault="005831CF" w:rsidP="00601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Брой бюлетини за избор на кмет на кметство </w:t>
      </w:r>
      <w:r w:rsidR="00A95510" w:rsidRPr="0029622E">
        <w:rPr>
          <w:rFonts w:ascii="Times New Roman" w:eastAsia="Times New Roman" w:hAnsi="Times New Roman" w:cs="Times New Roman"/>
          <w:bCs/>
          <w:sz w:val="24"/>
          <w:szCs w:val="24"/>
        </w:rPr>
        <w:t>Климентово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300 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>триста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831CF" w:rsidRPr="0029622E" w:rsidRDefault="005831CF" w:rsidP="00601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Брой бюлетини за избор на кмет на кметство </w:t>
      </w:r>
      <w:r w:rsidR="00A95510" w:rsidRPr="0029622E">
        <w:rPr>
          <w:rFonts w:ascii="Times New Roman" w:eastAsia="Times New Roman" w:hAnsi="Times New Roman" w:cs="Times New Roman"/>
          <w:bCs/>
          <w:sz w:val="24"/>
          <w:szCs w:val="24"/>
        </w:rPr>
        <w:t>Куманово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A95510" w:rsidRPr="0029622E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00 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A95510" w:rsidRPr="0029622E">
        <w:rPr>
          <w:rFonts w:ascii="Times New Roman" w:eastAsia="Times New Roman" w:hAnsi="Times New Roman" w:cs="Times New Roman"/>
          <w:bCs/>
          <w:sz w:val="24"/>
          <w:szCs w:val="24"/>
        </w:rPr>
        <w:t>четиристотин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831CF" w:rsidRPr="0029622E" w:rsidRDefault="005831CF" w:rsidP="00601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Брой бюлетини за избор на кмет на кметство </w:t>
      </w:r>
      <w:r w:rsidR="00A95510" w:rsidRPr="0029622E">
        <w:rPr>
          <w:rFonts w:ascii="Times New Roman" w:eastAsia="Times New Roman" w:hAnsi="Times New Roman" w:cs="Times New Roman"/>
          <w:bCs/>
          <w:sz w:val="24"/>
          <w:szCs w:val="24"/>
        </w:rPr>
        <w:t>Любен Каравелово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A95510" w:rsidRPr="0029622E">
        <w:rPr>
          <w:rFonts w:ascii="Times New Roman" w:eastAsia="Times New Roman" w:hAnsi="Times New Roman" w:cs="Times New Roman"/>
          <w:bCs/>
          <w:sz w:val="24"/>
          <w:szCs w:val="24"/>
        </w:rPr>
        <w:t>1 600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A95510" w:rsidRPr="0029622E">
        <w:rPr>
          <w:rFonts w:ascii="Times New Roman" w:eastAsia="Times New Roman" w:hAnsi="Times New Roman" w:cs="Times New Roman"/>
          <w:bCs/>
          <w:sz w:val="24"/>
          <w:szCs w:val="24"/>
        </w:rPr>
        <w:t>хиляда и шестстотин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831CF" w:rsidRPr="0029622E" w:rsidRDefault="005831CF" w:rsidP="00601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Брой бюлетини за избор на кмет на кметство </w:t>
      </w:r>
      <w:r w:rsidR="00A95510" w:rsidRPr="0029622E">
        <w:rPr>
          <w:rFonts w:ascii="Times New Roman" w:eastAsia="Times New Roman" w:hAnsi="Times New Roman" w:cs="Times New Roman"/>
          <w:bCs/>
          <w:sz w:val="24"/>
          <w:szCs w:val="24"/>
        </w:rPr>
        <w:t>Орешак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300 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>триста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831CF" w:rsidRPr="0029622E" w:rsidRDefault="005831CF" w:rsidP="00601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Брой бюлетини за избор на кмет на кметство </w:t>
      </w:r>
      <w:r w:rsidR="00A95510" w:rsidRPr="0029622E">
        <w:rPr>
          <w:rFonts w:ascii="Times New Roman" w:eastAsia="Times New Roman" w:hAnsi="Times New Roman" w:cs="Times New Roman"/>
          <w:bCs/>
          <w:sz w:val="24"/>
          <w:szCs w:val="24"/>
        </w:rPr>
        <w:t>Осеново – 5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00 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A95510" w:rsidRPr="0029622E">
        <w:rPr>
          <w:rFonts w:ascii="Times New Roman" w:eastAsia="Times New Roman" w:hAnsi="Times New Roman" w:cs="Times New Roman"/>
          <w:bCs/>
          <w:sz w:val="24"/>
          <w:szCs w:val="24"/>
        </w:rPr>
        <w:t>петстотин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831CF" w:rsidRPr="0029622E" w:rsidRDefault="005831CF" w:rsidP="00601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Брой бюлетини за избор на кмет на кметство </w:t>
      </w:r>
      <w:r w:rsidR="00A95510" w:rsidRPr="0029622E">
        <w:rPr>
          <w:rFonts w:ascii="Times New Roman" w:eastAsia="Times New Roman" w:hAnsi="Times New Roman" w:cs="Times New Roman"/>
          <w:bCs/>
          <w:sz w:val="24"/>
          <w:szCs w:val="24"/>
        </w:rPr>
        <w:t>Слънчево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A95510" w:rsidRPr="0029622E">
        <w:rPr>
          <w:rFonts w:ascii="Times New Roman" w:eastAsia="Times New Roman" w:hAnsi="Times New Roman" w:cs="Times New Roman"/>
          <w:bCs/>
          <w:sz w:val="24"/>
          <w:szCs w:val="24"/>
        </w:rPr>
        <w:t>1 0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00 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A95510" w:rsidRPr="0029622E">
        <w:rPr>
          <w:rFonts w:ascii="Times New Roman" w:eastAsia="Times New Roman" w:hAnsi="Times New Roman" w:cs="Times New Roman"/>
          <w:bCs/>
          <w:sz w:val="24"/>
          <w:szCs w:val="24"/>
        </w:rPr>
        <w:t>хиляда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831CF" w:rsidRPr="0029622E" w:rsidRDefault="005831CF" w:rsidP="00601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Брой бюлетини за избор на кмет на кметство </w:t>
      </w:r>
      <w:r w:rsidR="00A95510" w:rsidRPr="0029622E">
        <w:rPr>
          <w:rFonts w:ascii="Times New Roman" w:eastAsia="Times New Roman" w:hAnsi="Times New Roman" w:cs="Times New Roman"/>
          <w:bCs/>
          <w:sz w:val="24"/>
          <w:szCs w:val="24"/>
        </w:rPr>
        <w:t>Яребична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300 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>триста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Pr="0029622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831CF" w:rsidRPr="0029622E" w:rsidRDefault="005831CF" w:rsidP="00601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B13BA" w:rsidRPr="0029622E" w:rsidRDefault="00FB13BA" w:rsidP="00FB13B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22E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A414D2" w:rsidRPr="0029622E" w:rsidRDefault="00A414D2" w:rsidP="00A414D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13BA" w:rsidRPr="0029622E" w:rsidRDefault="00FB13BA" w:rsidP="00FB13B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FB13BA" w:rsidRPr="0029622E" w:rsidRDefault="00FB13BA" w:rsidP="00FB13B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FB13BA" w:rsidRPr="0029622E" w:rsidRDefault="00FB13BA" w:rsidP="00FB1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0 членове на ОИК – Аксаково: </w:t>
      </w:r>
    </w:p>
    <w:p w:rsidR="00FB13BA" w:rsidRPr="0029622E" w:rsidRDefault="00FB13BA" w:rsidP="00FB13B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0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29622E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FB13BA" w:rsidRPr="0029622E" w:rsidRDefault="00FB13BA" w:rsidP="00FB13B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FB13BA" w:rsidRPr="0029622E" w:rsidRDefault="00FB13BA" w:rsidP="00FB13B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FB13BA" w:rsidRPr="0029622E" w:rsidRDefault="00FB13BA" w:rsidP="00FB13B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FB13BA" w:rsidRPr="0029622E" w:rsidRDefault="00FB13BA" w:rsidP="00FB13B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4134" w:rsidRPr="0029622E" w:rsidRDefault="000A4134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C706F9" w:rsidRPr="0029622E" w:rsidRDefault="00C706F9" w:rsidP="00C706F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</w:p>
    <w:p w:rsidR="00E42E3F" w:rsidRPr="0029622E" w:rsidRDefault="00040775" w:rsidP="00F45E2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</w:pP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FB13BA"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2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1 ОТ ДНЕВНИЯ РЕД </w:t>
      </w:r>
      <w:r w:rsidRPr="0029622E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="00E42E3F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Разни.</w:t>
      </w:r>
      <w:r w:rsidR="00E42E3F" w:rsidRPr="0029622E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</w:t>
      </w:r>
    </w:p>
    <w:p w:rsidR="00E42E3F" w:rsidRPr="0029622E" w:rsidRDefault="00E42E3F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eastAsia="bg-BG"/>
        </w:rPr>
      </w:pPr>
    </w:p>
    <w:p w:rsidR="005C467B" w:rsidRPr="0029622E" w:rsidRDefault="005C467B" w:rsidP="007777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E270A" w:rsidRPr="0029622E" w:rsidRDefault="00DE270A" w:rsidP="00DE270A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DE270A" w:rsidRPr="0029622E" w:rsidRDefault="00DE270A" w:rsidP="00DE270A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E270A" w:rsidRPr="0029622E" w:rsidRDefault="00DE270A" w:rsidP="00DE270A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Поради изчерпване на дневния ред закривам заседанието в 16</w:t>
      </w:r>
      <w:r w:rsidR="001652BB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:4</w:t>
      </w:r>
      <w:r w:rsidR="00601E24"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>5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ч.</w:t>
      </w:r>
    </w:p>
    <w:p w:rsidR="008E1EAA" w:rsidRPr="0029622E" w:rsidRDefault="008E1EAA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eastAsia="bg-BG"/>
        </w:rPr>
      </w:pPr>
    </w:p>
    <w:p w:rsidR="00272976" w:rsidRPr="0029622E" w:rsidRDefault="00272976" w:rsidP="00D271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eastAsia="bg-BG"/>
        </w:rPr>
      </w:pPr>
    </w:p>
    <w:p w:rsidR="00DE270A" w:rsidRPr="0029622E" w:rsidRDefault="00DE270A" w:rsidP="00DE270A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eastAsia="bg-BG"/>
        </w:rPr>
      </w:pPr>
    </w:p>
    <w:p w:rsidR="00DE270A" w:rsidRPr="0029622E" w:rsidRDefault="00DE270A" w:rsidP="00DE270A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eastAsia="bg-BG"/>
        </w:rPr>
      </w:pPr>
    </w:p>
    <w:p w:rsidR="00DE270A" w:rsidRPr="0029622E" w:rsidRDefault="00DE270A" w:rsidP="00DE270A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:  </w:t>
      </w:r>
    </w:p>
    <w:p w:rsidR="00DE270A" w:rsidRPr="0029622E" w:rsidRDefault="00DE270A" w:rsidP="00DE270A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                            Ирина Добрева</w:t>
      </w:r>
    </w:p>
    <w:p w:rsidR="00DE270A" w:rsidRPr="0029622E" w:rsidRDefault="00DE270A" w:rsidP="00DE270A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E270A" w:rsidRPr="0029622E" w:rsidRDefault="00DE270A" w:rsidP="00DE270A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E270A" w:rsidRPr="0029622E" w:rsidRDefault="00DE270A" w:rsidP="00DE270A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DE270A" w:rsidRPr="0029622E" w:rsidRDefault="00DE270A" w:rsidP="00DE270A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СЕКРЕТАР :   </w:t>
      </w:r>
    </w:p>
    <w:p w:rsidR="00DE270A" w:rsidRPr="00DE270A" w:rsidRDefault="00DE270A" w:rsidP="00DE270A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  </w:t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ab/>
      </w:r>
      <w:r w:rsidRPr="0029622E">
        <w:rPr>
          <w:rFonts w:ascii="Times New Roman" w:eastAsia="Times New Roman" w:hAnsi="Times New Roman" w:cs="Times New Roman"/>
          <w:sz w:val="23"/>
          <w:szCs w:val="23"/>
          <w:lang w:eastAsia="bg-BG"/>
        </w:rPr>
        <w:tab/>
        <w:t>Петранка Стоилова</w:t>
      </w:r>
    </w:p>
    <w:p w:rsidR="00E42E3F" w:rsidRPr="00DE270A" w:rsidRDefault="00E42E3F" w:rsidP="00DE270A">
      <w:pPr>
        <w:spacing w:after="0" w:line="240" w:lineRule="auto"/>
        <w:ind w:right="-2"/>
        <w:jc w:val="both"/>
        <w:rPr>
          <w:rFonts w:ascii="Times New Roman" w:hAnsi="Times New Roman" w:cs="Times New Roman"/>
          <w:sz w:val="23"/>
          <w:szCs w:val="23"/>
        </w:rPr>
      </w:pPr>
    </w:p>
    <w:sectPr w:rsidR="00E42E3F" w:rsidRPr="00DE270A" w:rsidSect="005831CF">
      <w:footerReference w:type="default" r:id="rId8"/>
      <w:pgSz w:w="11906" w:h="16838"/>
      <w:pgMar w:top="567" w:right="10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115" w:rsidRDefault="00FD0115">
      <w:pPr>
        <w:spacing w:after="0" w:line="240" w:lineRule="auto"/>
      </w:pPr>
      <w:r>
        <w:separator/>
      </w:r>
    </w:p>
  </w:endnote>
  <w:endnote w:type="continuationSeparator" w:id="0">
    <w:p w:rsidR="00FD0115" w:rsidRDefault="00FD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023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0115" w:rsidRDefault="00FD01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5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0115" w:rsidRDefault="00FD0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115" w:rsidRDefault="00FD0115">
      <w:pPr>
        <w:spacing w:after="0" w:line="240" w:lineRule="auto"/>
      </w:pPr>
      <w:r>
        <w:separator/>
      </w:r>
    </w:p>
  </w:footnote>
  <w:footnote w:type="continuationSeparator" w:id="0">
    <w:p w:rsidR="00FD0115" w:rsidRDefault="00FD0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406713"/>
    <w:multiLevelType w:val="hybridMultilevel"/>
    <w:tmpl w:val="DE86576C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56527E"/>
    <w:multiLevelType w:val="hybridMultilevel"/>
    <w:tmpl w:val="CC4C0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1199A"/>
    <w:rsid w:val="00015CA1"/>
    <w:rsid w:val="000201C5"/>
    <w:rsid w:val="00022D25"/>
    <w:rsid w:val="00026768"/>
    <w:rsid w:val="0002744B"/>
    <w:rsid w:val="000274F0"/>
    <w:rsid w:val="00030C1A"/>
    <w:rsid w:val="00031FD5"/>
    <w:rsid w:val="000325B0"/>
    <w:rsid w:val="00033CD1"/>
    <w:rsid w:val="000344D7"/>
    <w:rsid w:val="00034562"/>
    <w:rsid w:val="00035ADD"/>
    <w:rsid w:val="00040775"/>
    <w:rsid w:val="00042AD4"/>
    <w:rsid w:val="0004413E"/>
    <w:rsid w:val="00044578"/>
    <w:rsid w:val="00045D0B"/>
    <w:rsid w:val="00047AE2"/>
    <w:rsid w:val="000546E8"/>
    <w:rsid w:val="000548FE"/>
    <w:rsid w:val="00054B3E"/>
    <w:rsid w:val="00054D3F"/>
    <w:rsid w:val="00055665"/>
    <w:rsid w:val="000604B9"/>
    <w:rsid w:val="00060DE6"/>
    <w:rsid w:val="00063EA9"/>
    <w:rsid w:val="000669E3"/>
    <w:rsid w:val="00066F15"/>
    <w:rsid w:val="00067E4A"/>
    <w:rsid w:val="00070935"/>
    <w:rsid w:val="000710CA"/>
    <w:rsid w:val="000720CF"/>
    <w:rsid w:val="000729F9"/>
    <w:rsid w:val="0007496C"/>
    <w:rsid w:val="00074A7B"/>
    <w:rsid w:val="00081D4A"/>
    <w:rsid w:val="000820C0"/>
    <w:rsid w:val="00083F2F"/>
    <w:rsid w:val="00084160"/>
    <w:rsid w:val="00085001"/>
    <w:rsid w:val="000856F8"/>
    <w:rsid w:val="00087110"/>
    <w:rsid w:val="00090B6A"/>
    <w:rsid w:val="000922D9"/>
    <w:rsid w:val="00094BC1"/>
    <w:rsid w:val="000950CE"/>
    <w:rsid w:val="0009659E"/>
    <w:rsid w:val="000A1560"/>
    <w:rsid w:val="000A28E5"/>
    <w:rsid w:val="000A3E21"/>
    <w:rsid w:val="000A4134"/>
    <w:rsid w:val="000A48F8"/>
    <w:rsid w:val="000B126E"/>
    <w:rsid w:val="000B2F96"/>
    <w:rsid w:val="000B4F71"/>
    <w:rsid w:val="000B6ED2"/>
    <w:rsid w:val="000C02EC"/>
    <w:rsid w:val="000C3A87"/>
    <w:rsid w:val="000C74AA"/>
    <w:rsid w:val="000D159A"/>
    <w:rsid w:val="000D45E3"/>
    <w:rsid w:val="000D6A43"/>
    <w:rsid w:val="000D7AB8"/>
    <w:rsid w:val="000E0034"/>
    <w:rsid w:val="000E1BE1"/>
    <w:rsid w:val="000E20C0"/>
    <w:rsid w:val="000E36B5"/>
    <w:rsid w:val="000E5064"/>
    <w:rsid w:val="000E57B5"/>
    <w:rsid w:val="000E73C6"/>
    <w:rsid w:val="000F0139"/>
    <w:rsid w:val="000F2166"/>
    <w:rsid w:val="000F2DD8"/>
    <w:rsid w:val="000F45F2"/>
    <w:rsid w:val="000F486D"/>
    <w:rsid w:val="000F6634"/>
    <w:rsid w:val="00103EB6"/>
    <w:rsid w:val="00104B13"/>
    <w:rsid w:val="001109CD"/>
    <w:rsid w:val="001117A3"/>
    <w:rsid w:val="0011252F"/>
    <w:rsid w:val="001138FB"/>
    <w:rsid w:val="00117C17"/>
    <w:rsid w:val="00117F86"/>
    <w:rsid w:val="00120325"/>
    <w:rsid w:val="00122E9B"/>
    <w:rsid w:val="00125210"/>
    <w:rsid w:val="00133DAF"/>
    <w:rsid w:val="00134020"/>
    <w:rsid w:val="0013537E"/>
    <w:rsid w:val="00142A16"/>
    <w:rsid w:val="00151344"/>
    <w:rsid w:val="001526DC"/>
    <w:rsid w:val="001535E4"/>
    <w:rsid w:val="00153614"/>
    <w:rsid w:val="00154073"/>
    <w:rsid w:val="0015488D"/>
    <w:rsid w:val="001557C3"/>
    <w:rsid w:val="001567B1"/>
    <w:rsid w:val="001576B4"/>
    <w:rsid w:val="00157886"/>
    <w:rsid w:val="00161A99"/>
    <w:rsid w:val="001625F0"/>
    <w:rsid w:val="00162CBE"/>
    <w:rsid w:val="00164986"/>
    <w:rsid w:val="00164B6F"/>
    <w:rsid w:val="001652BB"/>
    <w:rsid w:val="001719A1"/>
    <w:rsid w:val="00173344"/>
    <w:rsid w:val="0017359F"/>
    <w:rsid w:val="00181368"/>
    <w:rsid w:val="00181AAD"/>
    <w:rsid w:val="00190821"/>
    <w:rsid w:val="00190C95"/>
    <w:rsid w:val="001A3F4E"/>
    <w:rsid w:val="001A5EE5"/>
    <w:rsid w:val="001A6542"/>
    <w:rsid w:val="001A6F1F"/>
    <w:rsid w:val="001B08A5"/>
    <w:rsid w:val="001B0F58"/>
    <w:rsid w:val="001B39B8"/>
    <w:rsid w:val="001B735E"/>
    <w:rsid w:val="001C0537"/>
    <w:rsid w:val="001C3AB8"/>
    <w:rsid w:val="001C3D50"/>
    <w:rsid w:val="001C5DE0"/>
    <w:rsid w:val="001C66F4"/>
    <w:rsid w:val="001D0848"/>
    <w:rsid w:val="001D208B"/>
    <w:rsid w:val="001D2785"/>
    <w:rsid w:val="001D38C7"/>
    <w:rsid w:val="001D464A"/>
    <w:rsid w:val="001D49DB"/>
    <w:rsid w:val="001D5F40"/>
    <w:rsid w:val="001E0475"/>
    <w:rsid w:val="001E0A98"/>
    <w:rsid w:val="001E192E"/>
    <w:rsid w:val="001E24F4"/>
    <w:rsid w:val="001E27A2"/>
    <w:rsid w:val="001E3445"/>
    <w:rsid w:val="001F0B75"/>
    <w:rsid w:val="001F122B"/>
    <w:rsid w:val="001F1D6D"/>
    <w:rsid w:val="001F2551"/>
    <w:rsid w:val="001F6721"/>
    <w:rsid w:val="001F7CDE"/>
    <w:rsid w:val="00200715"/>
    <w:rsid w:val="00204B8E"/>
    <w:rsid w:val="00205703"/>
    <w:rsid w:val="00207DED"/>
    <w:rsid w:val="0021544E"/>
    <w:rsid w:val="00215E28"/>
    <w:rsid w:val="00222163"/>
    <w:rsid w:val="002221AD"/>
    <w:rsid w:val="0022631E"/>
    <w:rsid w:val="002264D9"/>
    <w:rsid w:val="0023016F"/>
    <w:rsid w:val="002307E0"/>
    <w:rsid w:val="00230E94"/>
    <w:rsid w:val="00230E96"/>
    <w:rsid w:val="00231017"/>
    <w:rsid w:val="0023489B"/>
    <w:rsid w:val="002415E3"/>
    <w:rsid w:val="00242319"/>
    <w:rsid w:val="00243B91"/>
    <w:rsid w:val="0024682C"/>
    <w:rsid w:val="00250A3E"/>
    <w:rsid w:val="00250C7B"/>
    <w:rsid w:val="00252A67"/>
    <w:rsid w:val="002535DE"/>
    <w:rsid w:val="00256A30"/>
    <w:rsid w:val="00257D5D"/>
    <w:rsid w:val="002607AC"/>
    <w:rsid w:val="00261086"/>
    <w:rsid w:val="00263B74"/>
    <w:rsid w:val="00264F4F"/>
    <w:rsid w:val="0027172D"/>
    <w:rsid w:val="00272976"/>
    <w:rsid w:val="0027328D"/>
    <w:rsid w:val="00274E01"/>
    <w:rsid w:val="00274FED"/>
    <w:rsid w:val="002768DA"/>
    <w:rsid w:val="00276E1F"/>
    <w:rsid w:val="0027737E"/>
    <w:rsid w:val="0027761E"/>
    <w:rsid w:val="002816E2"/>
    <w:rsid w:val="00281D6B"/>
    <w:rsid w:val="00284260"/>
    <w:rsid w:val="00290D27"/>
    <w:rsid w:val="002911B0"/>
    <w:rsid w:val="00295779"/>
    <w:rsid w:val="0029622E"/>
    <w:rsid w:val="0029774E"/>
    <w:rsid w:val="00297977"/>
    <w:rsid w:val="002A0E27"/>
    <w:rsid w:val="002A0EFB"/>
    <w:rsid w:val="002A2DD8"/>
    <w:rsid w:val="002A33CB"/>
    <w:rsid w:val="002B28CA"/>
    <w:rsid w:val="002B4161"/>
    <w:rsid w:val="002C33AA"/>
    <w:rsid w:val="002C3F2E"/>
    <w:rsid w:val="002C3F7B"/>
    <w:rsid w:val="002C541E"/>
    <w:rsid w:val="002C7BDC"/>
    <w:rsid w:val="002D0E81"/>
    <w:rsid w:val="002D1440"/>
    <w:rsid w:val="002D6B38"/>
    <w:rsid w:val="002D7630"/>
    <w:rsid w:val="002E0732"/>
    <w:rsid w:val="002E347B"/>
    <w:rsid w:val="002E55FC"/>
    <w:rsid w:val="002E5752"/>
    <w:rsid w:val="002E5759"/>
    <w:rsid w:val="002E5DC9"/>
    <w:rsid w:val="002F6AD1"/>
    <w:rsid w:val="003016BC"/>
    <w:rsid w:val="003026DC"/>
    <w:rsid w:val="0030467A"/>
    <w:rsid w:val="00305A21"/>
    <w:rsid w:val="00305D6C"/>
    <w:rsid w:val="00310529"/>
    <w:rsid w:val="003109A8"/>
    <w:rsid w:val="0031221C"/>
    <w:rsid w:val="0031406A"/>
    <w:rsid w:val="00314BF0"/>
    <w:rsid w:val="00321540"/>
    <w:rsid w:val="00321E15"/>
    <w:rsid w:val="003251DD"/>
    <w:rsid w:val="003302BE"/>
    <w:rsid w:val="00332997"/>
    <w:rsid w:val="0033337A"/>
    <w:rsid w:val="00333958"/>
    <w:rsid w:val="00333C81"/>
    <w:rsid w:val="0033762F"/>
    <w:rsid w:val="003400B7"/>
    <w:rsid w:val="00341A0F"/>
    <w:rsid w:val="003440EB"/>
    <w:rsid w:val="00345D02"/>
    <w:rsid w:val="003504D7"/>
    <w:rsid w:val="00350EDB"/>
    <w:rsid w:val="00354368"/>
    <w:rsid w:val="00355732"/>
    <w:rsid w:val="0036076C"/>
    <w:rsid w:val="00361F17"/>
    <w:rsid w:val="00362EC9"/>
    <w:rsid w:val="00371691"/>
    <w:rsid w:val="00372F41"/>
    <w:rsid w:val="003739F5"/>
    <w:rsid w:val="00375F10"/>
    <w:rsid w:val="00376221"/>
    <w:rsid w:val="00376F97"/>
    <w:rsid w:val="00382C09"/>
    <w:rsid w:val="0038355B"/>
    <w:rsid w:val="00384A98"/>
    <w:rsid w:val="003857C8"/>
    <w:rsid w:val="00386F7E"/>
    <w:rsid w:val="00393154"/>
    <w:rsid w:val="00397733"/>
    <w:rsid w:val="003A15CB"/>
    <w:rsid w:val="003A536B"/>
    <w:rsid w:val="003A5AB6"/>
    <w:rsid w:val="003A5E62"/>
    <w:rsid w:val="003A6A24"/>
    <w:rsid w:val="003A7B37"/>
    <w:rsid w:val="003A7C2D"/>
    <w:rsid w:val="003B1396"/>
    <w:rsid w:val="003B33D4"/>
    <w:rsid w:val="003B35A9"/>
    <w:rsid w:val="003B6EBB"/>
    <w:rsid w:val="003B7230"/>
    <w:rsid w:val="003B7F7E"/>
    <w:rsid w:val="003C1E77"/>
    <w:rsid w:val="003C246B"/>
    <w:rsid w:val="003C309F"/>
    <w:rsid w:val="003C3737"/>
    <w:rsid w:val="003C4858"/>
    <w:rsid w:val="003C674C"/>
    <w:rsid w:val="003C762D"/>
    <w:rsid w:val="003D332A"/>
    <w:rsid w:val="003E0258"/>
    <w:rsid w:val="003E178F"/>
    <w:rsid w:val="003E1EAC"/>
    <w:rsid w:val="003E2D63"/>
    <w:rsid w:val="003E54DA"/>
    <w:rsid w:val="003E5AB3"/>
    <w:rsid w:val="003E66FB"/>
    <w:rsid w:val="003F1D9D"/>
    <w:rsid w:val="003F303F"/>
    <w:rsid w:val="003F394E"/>
    <w:rsid w:val="003F620D"/>
    <w:rsid w:val="003F6957"/>
    <w:rsid w:val="00400EBC"/>
    <w:rsid w:val="004038F9"/>
    <w:rsid w:val="0041081D"/>
    <w:rsid w:val="00420988"/>
    <w:rsid w:val="00424F7D"/>
    <w:rsid w:val="00431188"/>
    <w:rsid w:val="0043130D"/>
    <w:rsid w:val="00432A5F"/>
    <w:rsid w:val="00434144"/>
    <w:rsid w:val="00434CB9"/>
    <w:rsid w:val="00435248"/>
    <w:rsid w:val="0044175A"/>
    <w:rsid w:val="00443B4E"/>
    <w:rsid w:val="00443DA8"/>
    <w:rsid w:val="00443E59"/>
    <w:rsid w:val="004443AB"/>
    <w:rsid w:val="004516FC"/>
    <w:rsid w:val="004535AC"/>
    <w:rsid w:val="004538EF"/>
    <w:rsid w:val="0045523D"/>
    <w:rsid w:val="0045565A"/>
    <w:rsid w:val="0046065F"/>
    <w:rsid w:val="00467227"/>
    <w:rsid w:val="0047076C"/>
    <w:rsid w:val="00470981"/>
    <w:rsid w:val="00482884"/>
    <w:rsid w:val="00484CEC"/>
    <w:rsid w:val="00490CF1"/>
    <w:rsid w:val="004916ED"/>
    <w:rsid w:val="00492BAD"/>
    <w:rsid w:val="00494847"/>
    <w:rsid w:val="00494A82"/>
    <w:rsid w:val="004A668C"/>
    <w:rsid w:val="004B1CDC"/>
    <w:rsid w:val="004B4167"/>
    <w:rsid w:val="004B4554"/>
    <w:rsid w:val="004B69FA"/>
    <w:rsid w:val="004B724B"/>
    <w:rsid w:val="004B766A"/>
    <w:rsid w:val="004B7EDF"/>
    <w:rsid w:val="004C3C90"/>
    <w:rsid w:val="004C4AE4"/>
    <w:rsid w:val="004C6174"/>
    <w:rsid w:val="004C653F"/>
    <w:rsid w:val="004C7792"/>
    <w:rsid w:val="004D0EFB"/>
    <w:rsid w:val="004D16CC"/>
    <w:rsid w:val="004D2300"/>
    <w:rsid w:val="004D33F4"/>
    <w:rsid w:val="004D41F9"/>
    <w:rsid w:val="004D4FE8"/>
    <w:rsid w:val="004D7943"/>
    <w:rsid w:val="004D7DD0"/>
    <w:rsid w:val="004E0786"/>
    <w:rsid w:val="004E1D84"/>
    <w:rsid w:val="004E3335"/>
    <w:rsid w:val="004E3FE0"/>
    <w:rsid w:val="004E47FF"/>
    <w:rsid w:val="004E4D22"/>
    <w:rsid w:val="004E5786"/>
    <w:rsid w:val="004E7D1D"/>
    <w:rsid w:val="004E7E83"/>
    <w:rsid w:val="004F0049"/>
    <w:rsid w:val="004F1176"/>
    <w:rsid w:val="004F6041"/>
    <w:rsid w:val="004F70DB"/>
    <w:rsid w:val="0050298D"/>
    <w:rsid w:val="00502F80"/>
    <w:rsid w:val="0050429D"/>
    <w:rsid w:val="00511FD3"/>
    <w:rsid w:val="0051236F"/>
    <w:rsid w:val="005138B9"/>
    <w:rsid w:val="0051668E"/>
    <w:rsid w:val="00516F51"/>
    <w:rsid w:val="00517090"/>
    <w:rsid w:val="0051717D"/>
    <w:rsid w:val="0052159E"/>
    <w:rsid w:val="005243BD"/>
    <w:rsid w:val="005258F0"/>
    <w:rsid w:val="00525B84"/>
    <w:rsid w:val="0053396F"/>
    <w:rsid w:val="00533B93"/>
    <w:rsid w:val="0054196A"/>
    <w:rsid w:val="00542873"/>
    <w:rsid w:val="00542A57"/>
    <w:rsid w:val="0054379D"/>
    <w:rsid w:val="00547D96"/>
    <w:rsid w:val="00550298"/>
    <w:rsid w:val="005527F3"/>
    <w:rsid w:val="00552E8C"/>
    <w:rsid w:val="00553E09"/>
    <w:rsid w:val="00561D41"/>
    <w:rsid w:val="00565027"/>
    <w:rsid w:val="00566C58"/>
    <w:rsid w:val="00566E60"/>
    <w:rsid w:val="005745EA"/>
    <w:rsid w:val="0057467E"/>
    <w:rsid w:val="00575D10"/>
    <w:rsid w:val="00580501"/>
    <w:rsid w:val="00581900"/>
    <w:rsid w:val="0058269D"/>
    <w:rsid w:val="005831CF"/>
    <w:rsid w:val="005834FF"/>
    <w:rsid w:val="00584BF1"/>
    <w:rsid w:val="005863BF"/>
    <w:rsid w:val="0058658F"/>
    <w:rsid w:val="00586FAC"/>
    <w:rsid w:val="0058726D"/>
    <w:rsid w:val="005911B9"/>
    <w:rsid w:val="0059228D"/>
    <w:rsid w:val="00593CCC"/>
    <w:rsid w:val="005954DF"/>
    <w:rsid w:val="0059599D"/>
    <w:rsid w:val="005A162B"/>
    <w:rsid w:val="005A2CDF"/>
    <w:rsid w:val="005A4E43"/>
    <w:rsid w:val="005A732D"/>
    <w:rsid w:val="005B0796"/>
    <w:rsid w:val="005B1AE6"/>
    <w:rsid w:val="005B4614"/>
    <w:rsid w:val="005B56EC"/>
    <w:rsid w:val="005B6035"/>
    <w:rsid w:val="005B70B6"/>
    <w:rsid w:val="005B7DB3"/>
    <w:rsid w:val="005C179C"/>
    <w:rsid w:val="005C3060"/>
    <w:rsid w:val="005C3C48"/>
    <w:rsid w:val="005C467B"/>
    <w:rsid w:val="005C4F1A"/>
    <w:rsid w:val="005C6987"/>
    <w:rsid w:val="005D458D"/>
    <w:rsid w:val="005D51C5"/>
    <w:rsid w:val="005D7D5B"/>
    <w:rsid w:val="005E00A9"/>
    <w:rsid w:val="005E05CC"/>
    <w:rsid w:val="005E330F"/>
    <w:rsid w:val="005E6892"/>
    <w:rsid w:val="005F3BE0"/>
    <w:rsid w:val="005F4FCE"/>
    <w:rsid w:val="005F66C8"/>
    <w:rsid w:val="00601E24"/>
    <w:rsid w:val="00602F19"/>
    <w:rsid w:val="00603E09"/>
    <w:rsid w:val="00604654"/>
    <w:rsid w:val="006051FB"/>
    <w:rsid w:val="00605DE0"/>
    <w:rsid w:val="006114C5"/>
    <w:rsid w:val="00612E45"/>
    <w:rsid w:val="0061424B"/>
    <w:rsid w:val="00623F6A"/>
    <w:rsid w:val="006276D2"/>
    <w:rsid w:val="00627994"/>
    <w:rsid w:val="00633DEE"/>
    <w:rsid w:val="00634433"/>
    <w:rsid w:val="006369EF"/>
    <w:rsid w:val="00637440"/>
    <w:rsid w:val="0064140C"/>
    <w:rsid w:val="0064348C"/>
    <w:rsid w:val="006451F0"/>
    <w:rsid w:val="006507B2"/>
    <w:rsid w:val="0065150D"/>
    <w:rsid w:val="00651DBC"/>
    <w:rsid w:val="00654712"/>
    <w:rsid w:val="006559AE"/>
    <w:rsid w:val="00671381"/>
    <w:rsid w:val="00672434"/>
    <w:rsid w:val="0067575A"/>
    <w:rsid w:val="00677FCD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2877"/>
    <w:rsid w:val="006970E5"/>
    <w:rsid w:val="006A1962"/>
    <w:rsid w:val="006A3AD3"/>
    <w:rsid w:val="006A3C80"/>
    <w:rsid w:val="006A41F2"/>
    <w:rsid w:val="006A7840"/>
    <w:rsid w:val="006B357A"/>
    <w:rsid w:val="006B620D"/>
    <w:rsid w:val="006B66D7"/>
    <w:rsid w:val="006C2F31"/>
    <w:rsid w:val="006C7393"/>
    <w:rsid w:val="006C7406"/>
    <w:rsid w:val="006C7A82"/>
    <w:rsid w:val="006D2D75"/>
    <w:rsid w:val="006D2EB4"/>
    <w:rsid w:val="006E396A"/>
    <w:rsid w:val="006E45EC"/>
    <w:rsid w:val="006E55F3"/>
    <w:rsid w:val="006E5973"/>
    <w:rsid w:val="006E7193"/>
    <w:rsid w:val="006E76F5"/>
    <w:rsid w:val="006F0684"/>
    <w:rsid w:val="006F4E3A"/>
    <w:rsid w:val="007025FF"/>
    <w:rsid w:val="0070521C"/>
    <w:rsid w:val="00711041"/>
    <w:rsid w:val="00712268"/>
    <w:rsid w:val="00713613"/>
    <w:rsid w:val="00716ECF"/>
    <w:rsid w:val="00717218"/>
    <w:rsid w:val="00722572"/>
    <w:rsid w:val="00722D4E"/>
    <w:rsid w:val="00725314"/>
    <w:rsid w:val="00726CC6"/>
    <w:rsid w:val="00727542"/>
    <w:rsid w:val="00730553"/>
    <w:rsid w:val="007323D9"/>
    <w:rsid w:val="00737F71"/>
    <w:rsid w:val="0074060E"/>
    <w:rsid w:val="007418FB"/>
    <w:rsid w:val="00745005"/>
    <w:rsid w:val="00754BC7"/>
    <w:rsid w:val="007565E2"/>
    <w:rsid w:val="00756F33"/>
    <w:rsid w:val="007606C2"/>
    <w:rsid w:val="00760815"/>
    <w:rsid w:val="00762C5D"/>
    <w:rsid w:val="00763699"/>
    <w:rsid w:val="00764813"/>
    <w:rsid w:val="00767521"/>
    <w:rsid w:val="00767EA3"/>
    <w:rsid w:val="00772051"/>
    <w:rsid w:val="00775C65"/>
    <w:rsid w:val="00776055"/>
    <w:rsid w:val="00777784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55C"/>
    <w:rsid w:val="007926D3"/>
    <w:rsid w:val="0079270E"/>
    <w:rsid w:val="00792BAC"/>
    <w:rsid w:val="00792D02"/>
    <w:rsid w:val="007956D7"/>
    <w:rsid w:val="007962AD"/>
    <w:rsid w:val="007A0E85"/>
    <w:rsid w:val="007A2145"/>
    <w:rsid w:val="007A265E"/>
    <w:rsid w:val="007A2C9E"/>
    <w:rsid w:val="007A4616"/>
    <w:rsid w:val="007A486E"/>
    <w:rsid w:val="007A56D3"/>
    <w:rsid w:val="007A738C"/>
    <w:rsid w:val="007B029B"/>
    <w:rsid w:val="007B1995"/>
    <w:rsid w:val="007B33D5"/>
    <w:rsid w:val="007C0D30"/>
    <w:rsid w:val="007C2CCA"/>
    <w:rsid w:val="007C2F71"/>
    <w:rsid w:val="007D0A49"/>
    <w:rsid w:val="007D1358"/>
    <w:rsid w:val="007D298B"/>
    <w:rsid w:val="007D759C"/>
    <w:rsid w:val="007D7D03"/>
    <w:rsid w:val="007E16FD"/>
    <w:rsid w:val="007E475A"/>
    <w:rsid w:val="007E7CD1"/>
    <w:rsid w:val="007F1F68"/>
    <w:rsid w:val="007F3991"/>
    <w:rsid w:val="007F45B4"/>
    <w:rsid w:val="007F4627"/>
    <w:rsid w:val="007F67A0"/>
    <w:rsid w:val="00802FFE"/>
    <w:rsid w:val="00807829"/>
    <w:rsid w:val="008110B4"/>
    <w:rsid w:val="00815011"/>
    <w:rsid w:val="0081739D"/>
    <w:rsid w:val="00827B23"/>
    <w:rsid w:val="008367DF"/>
    <w:rsid w:val="00841ED0"/>
    <w:rsid w:val="00842794"/>
    <w:rsid w:val="00842B5D"/>
    <w:rsid w:val="00843C8B"/>
    <w:rsid w:val="00846307"/>
    <w:rsid w:val="00850179"/>
    <w:rsid w:val="00853A5A"/>
    <w:rsid w:val="00855BAD"/>
    <w:rsid w:val="00857018"/>
    <w:rsid w:val="00860164"/>
    <w:rsid w:val="00862476"/>
    <w:rsid w:val="00862711"/>
    <w:rsid w:val="008708E6"/>
    <w:rsid w:val="008713FB"/>
    <w:rsid w:val="00872786"/>
    <w:rsid w:val="008744B1"/>
    <w:rsid w:val="00881DF5"/>
    <w:rsid w:val="00882418"/>
    <w:rsid w:val="00882B22"/>
    <w:rsid w:val="008879E6"/>
    <w:rsid w:val="00892262"/>
    <w:rsid w:val="00892282"/>
    <w:rsid w:val="008A35C9"/>
    <w:rsid w:val="008A40D4"/>
    <w:rsid w:val="008A4CFB"/>
    <w:rsid w:val="008A657D"/>
    <w:rsid w:val="008B1A12"/>
    <w:rsid w:val="008B3922"/>
    <w:rsid w:val="008B5516"/>
    <w:rsid w:val="008B588B"/>
    <w:rsid w:val="008B6BB4"/>
    <w:rsid w:val="008C278D"/>
    <w:rsid w:val="008C2847"/>
    <w:rsid w:val="008C3ABE"/>
    <w:rsid w:val="008C4C42"/>
    <w:rsid w:val="008C51BB"/>
    <w:rsid w:val="008C66A4"/>
    <w:rsid w:val="008C6B3D"/>
    <w:rsid w:val="008D19E1"/>
    <w:rsid w:val="008D375C"/>
    <w:rsid w:val="008D7F6F"/>
    <w:rsid w:val="008E0CFE"/>
    <w:rsid w:val="008E1EAA"/>
    <w:rsid w:val="008E397B"/>
    <w:rsid w:val="008E5644"/>
    <w:rsid w:val="008E712B"/>
    <w:rsid w:val="008F0CC3"/>
    <w:rsid w:val="008F1E62"/>
    <w:rsid w:val="008F2312"/>
    <w:rsid w:val="0090092C"/>
    <w:rsid w:val="009036AB"/>
    <w:rsid w:val="009037A5"/>
    <w:rsid w:val="00905938"/>
    <w:rsid w:val="0091122A"/>
    <w:rsid w:val="009167CE"/>
    <w:rsid w:val="00916AB3"/>
    <w:rsid w:val="00921801"/>
    <w:rsid w:val="009242BC"/>
    <w:rsid w:val="009254B6"/>
    <w:rsid w:val="00925544"/>
    <w:rsid w:val="00926359"/>
    <w:rsid w:val="00927995"/>
    <w:rsid w:val="00927A91"/>
    <w:rsid w:val="00931361"/>
    <w:rsid w:val="0093472D"/>
    <w:rsid w:val="00934981"/>
    <w:rsid w:val="00934C66"/>
    <w:rsid w:val="0093586F"/>
    <w:rsid w:val="009371E3"/>
    <w:rsid w:val="009466F2"/>
    <w:rsid w:val="009528E0"/>
    <w:rsid w:val="00955FB6"/>
    <w:rsid w:val="009572FD"/>
    <w:rsid w:val="0096050D"/>
    <w:rsid w:val="00960C3C"/>
    <w:rsid w:val="009627C7"/>
    <w:rsid w:val="00962B22"/>
    <w:rsid w:val="0096507B"/>
    <w:rsid w:val="00965477"/>
    <w:rsid w:val="009655DC"/>
    <w:rsid w:val="0096633C"/>
    <w:rsid w:val="00976661"/>
    <w:rsid w:val="00977938"/>
    <w:rsid w:val="009841EC"/>
    <w:rsid w:val="00984663"/>
    <w:rsid w:val="009850B6"/>
    <w:rsid w:val="00985778"/>
    <w:rsid w:val="00990191"/>
    <w:rsid w:val="00992FF8"/>
    <w:rsid w:val="00994E28"/>
    <w:rsid w:val="00995B38"/>
    <w:rsid w:val="0099754B"/>
    <w:rsid w:val="009A1E0F"/>
    <w:rsid w:val="009A4CF4"/>
    <w:rsid w:val="009A6408"/>
    <w:rsid w:val="009A6708"/>
    <w:rsid w:val="009B103A"/>
    <w:rsid w:val="009B107E"/>
    <w:rsid w:val="009B1AB0"/>
    <w:rsid w:val="009B3ABB"/>
    <w:rsid w:val="009B4067"/>
    <w:rsid w:val="009B7D28"/>
    <w:rsid w:val="009C0A08"/>
    <w:rsid w:val="009C0BFE"/>
    <w:rsid w:val="009C2660"/>
    <w:rsid w:val="009C2B80"/>
    <w:rsid w:val="009C3740"/>
    <w:rsid w:val="009C40C6"/>
    <w:rsid w:val="009C580D"/>
    <w:rsid w:val="009C63CF"/>
    <w:rsid w:val="009C6643"/>
    <w:rsid w:val="009D0EB6"/>
    <w:rsid w:val="009D2197"/>
    <w:rsid w:val="009D3913"/>
    <w:rsid w:val="009D3D47"/>
    <w:rsid w:val="009D4074"/>
    <w:rsid w:val="009D5F80"/>
    <w:rsid w:val="009E008C"/>
    <w:rsid w:val="009E2967"/>
    <w:rsid w:val="009F173B"/>
    <w:rsid w:val="009F2374"/>
    <w:rsid w:val="009F43E8"/>
    <w:rsid w:val="009F4D3C"/>
    <w:rsid w:val="009F6C2A"/>
    <w:rsid w:val="00A00A0A"/>
    <w:rsid w:val="00A00D42"/>
    <w:rsid w:val="00A00DE3"/>
    <w:rsid w:val="00A02076"/>
    <w:rsid w:val="00A026AC"/>
    <w:rsid w:val="00A02E34"/>
    <w:rsid w:val="00A11735"/>
    <w:rsid w:val="00A15B08"/>
    <w:rsid w:val="00A17985"/>
    <w:rsid w:val="00A20136"/>
    <w:rsid w:val="00A21266"/>
    <w:rsid w:val="00A22CB1"/>
    <w:rsid w:val="00A2395B"/>
    <w:rsid w:val="00A30502"/>
    <w:rsid w:val="00A323C6"/>
    <w:rsid w:val="00A334BC"/>
    <w:rsid w:val="00A3607A"/>
    <w:rsid w:val="00A36AA4"/>
    <w:rsid w:val="00A36CB7"/>
    <w:rsid w:val="00A3753E"/>
    <w:rsid w:val="00A4029E"/>
    <w:rsid w:val="00A4134C"/>
    <w:rsid w:val="00A414D2"/>
    <w:rsid w:val="00A41654"/>
    <w:rsid w:val="00A42F78"/>
    <w:rsid w:val="00A46071"/>
    <w:rsid w:val="00A461DF"/>
    <w:rsid w:val="00A46668"/>
    <w:rsid w:val="00A47BC7"/>
    <w:rsid w:val="00A513DA"/>
    <w:rsid w:val="00A52A87"/>
    <w:rsid w:val="00A5403A"/>
    <w:rsid w:val="00A541CD"/>
    <w:rsid w:val="00A54755"/>
    <w:rsid w:val="00A56810"/>
    <w:rsid w:val="00A60D6C"/>
    <w:rsid w:val="00A628BB"/>
    <w:rsid w:val="00A6299C"/>
    <w:rsid w:val="00A643F5"/>
    <w:rsid w:val="00A653AA"/>
    <w:rsid w:val="00A72167"/>
    <w:rsid w:val="00A75F6B"/>
    <w:rsid w:val="00A77C60"/>
    <w:rsid w:val="00A80412"/>
    <w:rsid w:val="00A83E43"/>
    <w:rsid w:val="00A84D09"/>
    <w:rsid w:val="00A84D82"/>
    <w:rsid w:val="00A86318"/>
    <w:rsid w:val="00A86CAE"/>
    <w:rsid w:val="00A903DC"/>
    <w:rsid w:val="00A92841"/>
    <w:rsid w:val="00A93D6A"/>
    <w:rsid w:val="00A93D99"/>
    <w:rsid w:val="00A94675"/>
    <w:rsid w:val="00A94FD0"/>
    <w:rsid w:val="00A95510"/>
    <w:rsid w:val="00A96C98"/>
    <w:rsid w:val="00AA0DC4"/>
    <w:rsid w:val="00AA2DFC"/>
    <w:rsid w:val="00AA4818"/>
    <w:rsid w:val="00AA65FF"/>
    <w:rsid w:val="00AB019C"/>
    <w:rsid w:val="00AB2E45"/>
    <w:rsid w:val="00AB3AF5"/>
    <w:rsid w:val="00AB3CC5"/>
    <w:rsid w:val="00AB435C"/>
    <w:rsid w:val="00AB5692"/>
    <w:rsid w:val="00AC0B37"/>
    <w:rsid w:val="00AC6B95"/>
    <w:rsid w:val="00AC6CD0"/>
    <w:rsid w:val="00AC7CED"/>
    <w:rsid w:val="00AC7EDC"/>
    <w:rsid w:val="00AD1535"/>
    <w:rsid w:val="00AD2013"/>
    <w:rsid w:val="00AD4098"/>
    <w:rsid w:val="00AD4A5E"/>
    <w:rsid w:val="00AE0F43"/>
    <w:rsid w:val="00AE4F10"/>
    <w:rsid w:val="00AE5986"/>
    <w:rsid w:val="00AE6156"/>
    <w:rsid w:val="00AE68C4"/>
    <w:rsid w:val="00AE6FC0"/>
    <w:rsid w:val="00AE7EB7"/>
    <w:rsid w:val="00AF3BF0"/>
    <w:rsid w:val="00AF40C9"/>
    <w:rsid w:val="00AF44E8"/>
    <w:rsid w:val="00B03D61"/>
    <w:rsid w:val="00B0682E"/>
    <w:rsid w:val="00B10FD7"/>
    <w:rsid w:val="00B110F5"/>
    <w:rsid w:val="00B132E0"/>
    <w:rsid w:val="00B17301"/>
    <w:rsid w:val="00B2230E"/>
    <w:rsid w:val="00B22CA5"/>
    <w:rsid w:val="00B231EB"/>
    <w:rsid w:val="00B24D43"/>
    <w:rsid w:val="00B2644E"/>
    <w:rsid w:val="00B265C9"/>
    <w:rsid w:val="00B27E94"/>
    <w:rsid w:val="00B3132D"/>
    <w:rsid w:val="00B31667"/>
    <w:rsid w:val="00B322B0"/>
    <w:rsid w:val="00B34004"/>
    <w:rsid w:val="00B340A4"/>
    <w:rsid w:val="00B34977"/>
    <w:rsid w:val="00B351AA"/>
    <w:rsid w:val="00B35C5A"/>
    <w:rsid w:val="00B36A83"/>
    <w:rsid w:val="00B37B80"/>
    <w:rsid w:val="00B4091F"/>
    <w:rsid w:val="00B438FB"/>
    <w:rsid w:val="00B5017D"/>
    <w:rsid w:val="00B5081A"/>
    <w:rsid w:val="00B52B1B"/>
    <w:rsid w:val="00B55E8B"/>
    <w:rsid w:val="00B57E8F"/>
    <w:rsid w:val="00B606FF"/>
    <w:rsid w:val="00B62532"/>
    <w:rsid w:val="00B62947"/>
    <w:rsid w:val="00B64CC5"/>
    <w:rsid w:val="00B6581C"/>
    <w:rsid w:val="00B71C80"/>
    <w:rsid w:val="00B72928"/>
    <w:rsid w:val="00B7365D"/>
    <w:rsid w:val="00B73DF3"/>
    <w:rsid w:val="00B74AB3"/>
    <w:rsid w:val="00B74B9A"/>
    <w:rsid w:val="00B77B10"/>
    <w:rsid w:val="00B833C2"/>
    <w:rsid w:val="00B858DF"/>
    <w:rsid w:val="00B87F15"/>
    <w:rsid w:val="00B9253E"/>
    <w:rsid w:val="00B93003"/>
    <w:rsid w:val="00B9399C"/>
    <w:rsid w:val="00B94200"/>
    <w:rsid w:val="00B95BF5"/>
    <w:rsid w:val="00B96773"/>
    <w:rsid w:val="00B96E67"/>
    <w:rsid w:val="00B97D3C"/>
    <w:rsid w:val="00BA061F"/>
    <w:rsid w:val="00BA2B59"/>
    <w:rsid w:val="00BA3E31"/>
    <w:rsid w:val="00BA4118"/>
    <w:rsid w:val="00BA5A01"/>
    <w:rsid w:val="00BA5CA0"/>
    <w:rsid w:val="00BA5DFF"/>
    <w:rsid w:val="00BA6828"/>
    <w:rsid w:val="00BA7A04"/>
    <w:rsid w:val="00BA7A99"/>
    <w:rsid w:val="00BB2DED"/>
    <w:rsid w:val="00BB610F"/>
    <w:rsid w:val="00BB6EE2"/>
    <w:rsid w:val="00BB795C"/>
    <w:rsid w:val="00BC661E"/>
    <w:rsid w:val="00BD2B8F"/>
    <w:rsid w:val="00BD6D96"/>
    <w:rsid w:val="00BD7013"/>
    <w:rsid w:val="00BE0033"/>
    <w:rsid w:val="00BE3042"/>
    <w:rsid w:val="00BE41EE"/>
    <w:rsid w:val="00BF0297"/>
    <w:rsid w:val="00BF085F"/>
    <w:rsid w:val="00BF1EAD"/>
    <w:rsid w:val="00BF20F7"/>
    <w:rsid w:val="00BF2D15"/>
    <w:rsid w:val="00BF7FFB"/>
    <w:rsid w:val="00C00EA5"/>
    <w:rsid w:val="00C03DC8"/>
    <w:rsid w:val="00C066D6"/>
    <w:rsid w:val="00C10850"/>
    <w:rsid w:val="00C14140"/>
    <w:rsid w:val="00C1654F"/>
    <w:rsid w:val="00C17300"/>
    <w:rsid w:val="00C25A8A"/>
    <w:rsid w:val="00C2766F"/>
    <w:rsid w:val="00C306B0"/>
    <w:rsid w:val="00C3143C"/>
    <w:rsid w:val="00C33F0E"/>
    <w:rsid w:val="00C35CCA"/>
    <w:rsid w:val="00C401E6"/>
    <w:rsid w:val="00C423D6"/>
    <w:rsid w:val="00C42FDF"/>
    <w:rsid w:val="00C50948"/>
    <w:rsid w:val="00C52129"/>
    <w:rsid w:val="00C52D8E"/>
    <w:rsid w:val="00C54245"/>
    <w:rsid w:val="00C63BBC"/>
    <w:rsid w:val="00C65C56"/>
    <w:rsid w:val="00C706F9"/>
    <w:rsid w:val="00C7512A"/>
    <w:rsid w:val="00C75544"/>
    <w:rsid w:val="00C76ED8"/>
    <w:rsid w:val="00C77D76"/>
    <w:rsid w:val="00C82210"/>
    <w:rsid w:val="00C83A0D"/>
    <w:rsid w:val="00C845E9"/>
    <w:rsid w:val="00C8545E"/>
    <w:rsid w:val="00C914EA"/>
    <w:rsid w:val="00C92F0F"/>
    <w:rsid w:val="00C932E8"/>
    <w:rsid w:val="00C93C7A"/>
    <w:rsid w:val="00C93FE1"/>
    <w:rsid w:val="00C944AD"/>
    <w:rsid w:val="00C96E98"/>
    <w:rsid w:val="00CA3512"/>
    <w:rsid w:val="00CA35DC"/>
    <w:rsid w:val="00CA3E8F"/>
    <w:rsid w:val="00CA5D53"/>
    <w:rsid w:val="00CA5F45"/>
    <w:rsid w:val="00CA68CD"/>
    <w:rsid w:val="00CB1D31"/>
    <w:rsid w:val="00CB5C8F"/>
    <w:rsid w:val="00CB67E2"/>
    <w:rsid w:val="00CC01BD"/>
    <w:rsid w:val="00CC0FDD"/>
    <w:rsid w:val="00CC2570"/>
    <w:rsid w:val="00CC27A5"/>
    <w:rsid w:val="00CC2B50"/>
    <w:rsid w:val="00CC358D"/>
    <w:rsid w:val="00CC3CD8"/>
    <w:rsid w:val="00CC4EB9"/>
    <w:rsid w:val="00CD0490"/>
    <w:rsid w:val="00CD3710"/>
    <w:rsid w:val="00CD61C2"/>
    <w:rsid w:val="00CD7A6A"/>
    <w:rsid w:val="00CE38AB"/>
    <w:rsid w:val="00CE3928"/>
    <w:rsid w:val="00CE3A3E"/>
    <w:rsid w:val="00CE5F4E"/>
    <w:rsid w:val="00CE749D"/>
    <w:rsid w:val="00CF14BB"/>
    <w:rsid w:val="00CF3E3F"/>
    <w:rsid w:val="00CF6A84"/>
    <w:rsid w:val="00CF6E28"/>
    <w:rsid w:val="00D06752"/>
    <w:rsid w:val="00D06A07"/>
    <w:rsid w:val="00D06DB5"/>
    <w:rsid w:val="00D10CB1"/>
    <w:rsid w:val="00D13249"/>
    <w:rsid w:val="00D14556"/>
    <w:rsid w:val="00D207CF"/>
    <w:rsid w:val="00D212B1"/>
    <w:rsid w:val="00D2148E"/>
    <w:rsid w:val="00D2304F"/>
    <w:rsid w:val="00D232A3"/>
    <w:rsid w:val="00D237C0"/>
    <w:rsid w:val="00D2532C"/>
    <w:rsid w:val="00D27188"/>
    <w:rsid w:val="00D278D0"/>
    <w:rsid w:val="00D30227"/>
    <w:rsid w:val="00D32643"/>
    <w:rsid w:val="00D33F86"/>
    <w:rsid w:val="00D34143"/>
    <w:rsid w:val="00D34783"/>
    <w:rsid w:val="00D35941"/>
    <w:rsid w:val="00D35EEB"/>
    <w:rsid w:val="00D40798"/>
    <w:rsid w:val="00D433E9"/>
    <w:rsid w:val="00D44AF4"/>
    <w:rsid w:val="00D523CA"/>
    <w:rsid w:val="00D53C58"/>
    <w:rsid w:val="00D543B8"/>
    <w:rsid w:val="00D54867"/>
    <w:rsid w:val="00D54AEC"/>
    <w:rsid w:val="00D5594F"/>
    <w:rsid w:val="00D60266"/>
    <w:rsid w:val="00D612F1"/>
    <w:rsid w:val="00D63990"/>
    <w:rsid w:val="00D67794"/>
    <w:rsid w:val="00D67802"/>
    <w:rsid w:val="00D703BA"/>
    <w:rsid w:val="00D707EC"/>
    <w:rsid w:val="00D75ACD"/>
    <w:rsid w:val="00D76BB5"/>
    <w:rsid w:val="00D8016F"/>
    <w:rsid w:val="00D84B64"/>
    <w:rsid w:val="00D85A6A"/>
    <w:rsid w:val="00D93292"/>
    <w:rsid w:val="00D93F48"/>
    <w:rsid w:val="00D94C06"/>
    <w:rsid w:val="00DB15C8"/>
    <w:rsid w:val="00DB26CF"/>
    <w:rsid w:val="00DB2BBB"/>
    <w:rsid w:val="00DB49DB"/>
    <w:rsid w:val="00DB5E08"/>
    <w:rsid w:val="00DB7014"/>
    <w:rsid w:val="00DC03EF"/>
    <w:rsid w:val="00DC0E1B"/>
    <w:rsid w:val="00DC1306"/>
    <w:rsid w:val="00DC4288"/>
    <w:rsid w:val="00DC5554"/>
    <w:rsid w:val="00DC614F"/>
    <w:rsid w:val="00DD04DA"/>
    <w:rsid w:val="00DD4D06"/>
    <w:rsid w:val="00DD5062"/>
    <w:rsid w:val="00DE01C2"/>
    <w:rsid w:val="00DE270A"/>
    <w:rsid w:val="00DE3D9E"/>
    <w:rsid w:val="00DE75C0"/>
    <w:rsid w:val="00DE788A"/>
    <w:rsid w:val="00DE78DF"/>
    <w:rsid w:val="00DF4014"/>
    <w:rsid w:val="00DF4534"/>
    <w:rsid w:val="00DF45EE"/>
    <w:rsid w:val="00DF5E66"/>
    <w:rsid w:val="00DF5F7B"/>
    <w:rsid w:val="00DF5FA5"/>
    <w:rsid w:val="00DF6DC3"/>
    <w:rsid w:val="00E0011D"/>
    <w:rsid w:val="00E0402C"/>
    <w:rsid w:val="00E04486"/>
    <w:rsid w:val="00E1054B"/>
    <w:rsid w:val="00E12708"/>
    <w:rsid w:val="00E14872"/>
    <w:rsid w:val="00E16442"/>
    <w:rsid w:val="00E17536"/>
    <w:rsid w:val="00E206AA"/>
    <w:rsid w:val="00E21343"/>
    <w:rsid w:val="00E228BC"/>
    <w:rsid w:val="00E245B2"/>
    <w:rsid w:val="00E26920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4C14"/>
    <w:rsid w:val="00E45A3A"/>
    <w:rsid w:val="00E46D86"/>
    <w:rsid w:val="00E47C90"/>
    <w:rsid w:val="00E502B2"/>
    <w:rsid w:val="00E520D4"/>
    <w:rsid w:val="00E52B2D"/>
    <w:rsid w:val="00E57AA6"/>
    <w:rsid w:val="00E60E4E"/>
    <w:rsid w:val="00E61EE5"/>
    <w:rsid w:val="00E62542"/>
    <w:rsid w:val="00E663C4"/>
    <w:rsid w:val="00E667C3"/>
    <w:rsid w:val="00E67410"/>
    <w:rsid w:val="00E674BB"/>
    <w:rsid w:val="00E71B21"/>
    <w:rsid w:val="00E71BC5"/>
    <w:rsid w:val="00E729E0"/>
    <w:rsid w:val="00E7606C"/>
    <w:rsid w:val="00E76108"/>
    <w:rsid w:val="00E76B2B"/>
    <w:rsid w:val="00E77475"/>
    <w:rsid w:val="00E8488E"/>
    <w:rsid w:val="00E91046"/>
    <w:rsid w:val="00E91251"/>
    <w:rsid w:val="00E91DD0"/>
    <w:rsid w:val="00E94871"/>
    <w:rsid w:val="00E96F51"/>
    <w:rsid w:val="00EA0762"/>
    <w:rsid w:val="00EA4559"/>
    <w:rsid w:val="00EA47CD"/>
    <w:rsid w:val="00EA4FDB"/>
    <w:rsid w:val="00EA5B3B"/>
    <w:rsid w:val="00EA6431"/>
    <w:rsid w:val="00EA7023"/>
    <w:rsid w:val="00EA7078"/>
    <w:rsid w:val="00EB1190"/>
    <w:rsid w:val="00EB540C"/>
    <w:rsid w:val="00EB6CFA"/>
    <w:rsid w:val="00EC492A"/>
    <w:rsid w:val="00EC4D0C"/>
    <w:rsid w:val="00ED23CE"/>
    <w:rsid w:val="00ED4B83"/>
    <w:rsid w:val="00ED55C8"/>
    <w:rsid w:val="00ED6C30"/>
    <w:rsid w:val="00ED785B"/>
    <w:rsid w:val="00ED7DA2"/>
    <w:rsid w:val="00EE05B6"/>
    <w:rsid w:val="00EE2A99"/>
    <w:rsid w:val="00EE3418"/>
    <w:rsid w:val="00EE5537"/>
    <w:rsid w:val="00EE5663"/>
    <w:rsid w:val="00EE56D2"/>
    <w:rsid w:val="00EE7AD5"/>
    <w:rsid w:val="00EE7F56"/>
    <w:rsid w:val="00EF193D"/>
    <w:rsid w:val="00EF28BC"/>
    <w:rsid w:val="00EF3266"/>
    <w:rsid w:val="00EF34F5"/>
    <w:rsid w:val="00EF3650"/>
    <w:rsid w:val="00F014F2"/>
    <w:rsid w:val="00F037A9"/>
    <w:rsid w:val="00F0547A"/>
    <w:rsid w:val="00F06CB8"/>
    <w:rsid w:val="00F120C2"/>
    <w:rsid w:val="00F129A1"/>
    <w:rsid w:val="00F132CE"/>
    <w:rsid w:val="00F15A08"/>
    <w:rsid w:val="00F21895"/>
    <w:rsid w:val="00F2215E"/>
    <w:rsid w:val="00F22E1A"/>
    <w:rsid w:val="00F24D2A"/>
    <w:rsid w:val="00F26E3F"/>
    <w:rsid w:val="00F30494"/>
    <w:rsid w:val="00F32F6A"/>
    <w:rsid w:val="00F34278"/>
    <w:rsid w:val="00F36CDE"/>
    <w:rsid w:val="00F42856"/>
    <w:rsid w:val="00F45E2E"/>
    <w:rsid w:val="00F46F53"/>
    <w:rsid w:val="00F516EA"/>
    <w:rsid w:val="00F56AFE"/>
    <w:rsid w:val="00F57578"/>
    <w:rsid w:val="00F57E63"/>
    <w:rsid w:val="00F64142"/>
    <w:rsid w:val="00F65149"/>
    <w:rsid w:val="00F6739C"/>
    <w:rsid w:val="00F70E6F"/>
    <w:rsid w:val="00F7144D"/>
    <w:rsid w:val="00F71724"/>
    <w:rsid w:val="00F74D22"/>
    <w:rsid w:val="00F7607D"/>
    <w:rsid w:val="00F77886"/>
    <w:rsid w:val="00F851F5"/>
    <w:rsid w:val="00F854E8"/>
    <w:rsid w:val="00F857F6"/>
    <w:rsid w:val="00F92A75"/>
    <w:rsid w:val="00F93165"/>
    <w:rsid w:val="00F948B8"/>
    <w:rsid w:val="00FA1436"/>
    <w:rsid w:val="00FA31FB"/>
    <w:rsid w:val="00FB13BA"/>
    <w:rsid w:val="00FB32C7"/>
    <w:rsid w:val="00FB7684"/>
    <w:rsid w:val="00FC0B86"/>
    <w:rsid w:val="00FC1029"/>
    <w:rsid w:val="00FC211A"/>
    <w:rsid w:val="00FC25F0"/>
    <w:rsid w:val="00FC279D"/>
    <w:rsid w:val="00FC4521"/>
    <w:rsid w:val="00FC6996"/>
    <w:rsid w:val="00FD0115"/>
    <w:rsid w:val="00FD221B"/>
    <w:rsid w:val="00FD3231"/>
    <w:rsid w:val="00FD40CF"/>
    <w:rsid w:val="00FD503A"/>
    <w:rsid w:val="00FD5E43"/>
    <w:rsid w:val="00FD79E2"/>
    <w:rsid w:val="00FE220A"/>
    <w:rsid w:val="00FE3C4A"/>
    <w:rsid w:val="00FE6D67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F7F74"/>
  <w15:docId w15:val="{135319CE-19D7-4372-8E62-AB844EB4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28B4-0436-4CA5-94B2-9DE15E70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9</Pages>
  <Words>7438</Words>
  <Characters>42399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164</cp:revision>
  <cp:lastPrinted>2019-09-30T07:38:00Z</cp:lastPrinted>
  <dcterms:created xsi:type="dcterms:W3CDTF">2019-09-28T09:08:00Z</dcterms:created>
  <dcterms:modified xsi:type="dcterms:W3CDTF">2023-10-02T12:50:00Z</dcterms:modified>
</cp:coreProperties>
</file>